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FA246" w14:textId="77777777" w:rsidR="003F115C" w:rsidRDefault="003F115C" w:rsidP="00C620C8">
      <w:pPr>
        <w:tabs>
          <w:tab w:val="left" w:pos="1866"/>
        </w:tabs>
        <w:spacing w:after="0"/>
        <w:rPr>
          <w:b/>
        </w:rPr>
      </w:pPr>
    </w:p>
    <w:p w14:paraId="104A409F" w14:textId="296754D4" w:rsidR="00587FF4" w:rsidRPr="00587FF4" w:rsidRDefault="00113868" w:rsidP="00587FF4">
      <w:pPr>
        <w:ind w:left="320" w:hanging="284"/>
        <w:jc w:val="center"/>
        <w:rPr>
          <w:rFonts w:asciiTheme="minorHAnsi" w:hAnsiTheme="minorHAnsi" w:cstheme="minorHAnsi"/>
          <w:b/>
          <w:szCs w:val="22"/>
        </w:rPr>
      </w:pPr>
      <w:r w:rsidRPr="00587FF4">
        <w:rPr>
          <w:rFonts w:asciiTheme="minorHAnsi" w:hAnsiTheme="minorHAnsi" w:cstheme="minorHAnsi"/>
          <w:b/>
          <w:szCs w:val="22"/>
        </w:rPr>
        <w:t xml:space="preserve">TABELLA </w:t>
      </w:r>
      <w:r w:rsidR="003D02C1">
        <w:rPr>
          <w:rFonts w:asciiTheme="minorHAnsi" w:hAnsiTheme="minorHAnsi" w:cstheme="minorHAnsi"/>
          <w:b/>
          <w:szCs w:val="22"/>
        </w:rPr>
        <w:t>FIGURE PR</w:t>
      </w:r>
      <w:r w:rsidR="00B46352">
        <w:rPr>
          <w:rFonts w:asciiTheme="minorHAnsi" w:hAnsiTheme="minorHAnsi" w:cstheme="minorHAnsi"/>
          <w:b/>
          <w:szCs w:val="22"/>
        </w:rPr>
        <w:t>O</w:t>
      </w:r>
      <w:r w:rsidR="003D02C1">
        <w:rPr>
          <w:rFonts w:asciiTheme="minorHAnsi" w:hAnsiTheme="minorHAnsi" w:cstheme="minorHAnsi"/>
          <w:b/>
          <w:szCs w:val="22"/>
        </w:rPr>
        <w:t>FESSIONALI</w:t>
      </w:r>
    </w:p>
    <w:p w14:paraId="76256619" w14:textId="7D5F8F96" w:rsidR="00113868" w:rsidRPr="00DF412F" w:rsidRDefault="005709FA" w:rsidP="00113868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center"/>
        <w:rPr>
          <w:rFonts w:asciiTheme="minorHAnsi" w:hAnsiTheme="minorHAnsi" w:cstheme="minorHAnsi"/>
          <w:b/>
          <w:sz w:val="22"/>
          <w:szCs w:val="22"/>
          <w:lang w:val="it-IT" w:eastAsia="it-IT"/>
        </w:rPr>
      </w:pPr>
      <w:r w:rsidRPr="00B46352">
        <w:rPr>
          <w:rFonts w:ascii="Calibri" w:hAnsi="Calibri" w:cs="Calibri"/>
          <w:b/>
          <w:bCs/>
          <w:sz w:val="22"/>
          <w:szCs w:val="22"/>
          <w:lang w:val="it-IT"/>
        </w:rPr>
        <w:t>AVVISO</w:t>
      </w:r>
      <w:r w:rsidRPr="00B46352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 xml:space="preserve"> PUBBLICO DI MANIFESTAZIONE DI INTERESSE PER L’ADESIONE ALL’ELENCO - DENOMINATO “MILANO 0-18” – DI ENTI DISPONIBILI A PROPORRE ED EROGARE SERVIZI ED ATTIVITÀ EDUCATIVE, SPORTIVE, CREATIVE, CULTURALI, SANITARIE, FINALIZZATE </w:t>
      </w:r>
      <w:bookmarkStart w:id="0" w:name="_GoBack"/>
      <w:bookmarkEnd w:id="0"/>
      <w:r w:rsidRPr="00B46352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>A PROMUOVERE IL BENESSERE DI BAMBINE, BAMBINI, RAGAZZE E RAGAZZI, ACCESSIBILI ANCHE ATTRAVERSO UN SISTEMA SPERIMENTALE DI VOUCHER PREVISTO NELL’AMBITO DEL PROGETTO “WISH MI – WELLBEING INTEGRATED SYSTEM OF MILAN”, FINANZIATO DALL’INIZIATIVA EUROPEA URBAN INNOVATIVE ACTIONS, E INTEGRATO CON FONDI DELLA L. 285/97</w:t>
      </w:r>
    </w:p>
    <w:p w14:paraId="5EB5EA5F" w14:textId="6FEE3AD5" w:rsidR="00C90376" w:rsidRDefault="00C90376"/>
    <w:p w14:paraId="2153F98A" w14:textId="7F05008C" w:rsidR="00830B11" w:rsidRDefault="00830B11" w:rsidP="00830B11">
      <w:pPr>
        <w:ind w:left="-426"/>
      </w:pPr>
      <w:r w:rsidRPr="001539A1">
        <w:rPr>
          <w:rFonts w:asciiTheme="minorHAnsi" w:hAnsiTheme="minorHAnsi" w:cstheme="minorHAnsi"/>
        </w:rPr>
        <w:t xml:space="preserve">NB: compilare </w:t>
      </w:r>
      <w:r>
        <w:rPr>
          <w:rFonts w:asciiTheme="minorHAnsi" w:hAnsiTheme="minorHAnsi" w:cstheme="minorHAnsi"/>
        </w:rPr>
        <w:t xml:space="preserve">solo </w:t>
      </w:r>
      <w:r w:rsidRPr="001539A1">
        <w:rPr>
          <w:rFonts w:asciiTheme="minorHAnsi" w:hAnsiTheme="minorHAnsi" w:cstheme="minorHAnsi"/>
        </w:rPr>
        <w:t>le schede della categoria di servizi per cui si chiede l’adesione</w:t>
      </w:r>
      <w:r w:rsidR="006F300D">
        <w:rPr>
          <w:rFonts w:asciiTheme="minorHAnsi" w:hAnsiTheme="minorHAnsi" w:cstheme="minorHAnsi"/>
        </w:rPr>
        <w:t>.</w:t>
      </w:r>
      <w:r w:rsidR="00764AE0">
        <w:rPr>
          <w:rFonts w:asciiTheme="minorHAnsi" w:hAnsiTheme="minorHAnsi" w:cstheme="minorHAnsi"/>
        </w:rPr>
        <w:t xml:space="preserve"> Le altre possono essere cancellate</w:t>
      </w:r>
    </w:p>
    <w:p w14:paraId="0A5322A5" w14:textId="736C7844" w:rsidR="00113868" w:rsidRDefault="00B46352" w:rsidP="00113868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</w:pPr>
      <w:sdt>
        <w:sdtPr>
          <w:rPr>
            <w:rFonts w:asciiTheme="minorHAnsi" w:eastAsia="Times New Roman" w:hAnsiTheme="minorHAnsi" w:cstheme="minorHAnsi"/>
            <w:b/>
            <w:sz w:val="22"/>
            <w:szCs w:val="20"/>
            <w:lang w:eastAsia="it-IT"/>
          </w:rPr>
          <w:id w:val="-18944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2C1">
            <w:rPr>
              <w:rFonts w:ascii="MS Gothic" w:eastAsia="MS Gothic" w:hAnsi="MS Gothic" w:cstheme="minorHAnsi" w:hint="eastAsia"/>
              <w:b/>
              <w:sz w:val="22"/>
              <w:szCs w:val="20"/>
              <w:lang w:eastAsia="it-IT"/>
            </w:rPr>
            <w:t>☐</w:t>
          </w:r>
        </w:sdtContent>
      </w:sdt>
      <w:r w:rsidR="00C90376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 xml:space="preserve"> </w:t>
      </w:r>
      <w:r w:rsidR="00113868" w:rsidRPr="00113868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 xml:space="preserve">CATEGORIA N. 1 </w:t>
      </w:r>
      <w:r w:rsidR="00587FF4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 xml:space="preserve">- </w:t>
      </w:r>
      <w:r w:rsidR="005709FA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>SPORT</w:t>
      </w:r>
    </w:p>
    <w:p w14:paraId="602E1E0D" w14:textId="77777777" w:rsidR="00C90376" w:rsidRPr="00113868" w:rsidRDefault="00C90376" w:rsidP="00113868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</w:pPr>
    </w:p>
    <w:tbl>
      <w:tblPr>
        <w:tblW w:w="95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079"/>
        <w:gridCol w:w="2976"/>
      </w:tblGrid>
      <w:tr w:rsidR="00E93650" w:rsidRPr="00113868" w14:paraId="5E143BB0" w14:textId="15B48587" w:rsidTr="00E93650">
        <w:trPr>
          <w:trHeight w:val="647"/>
        </w:trPr>
        <w:tc>
          <w:tcPr>
            <w:tcW w:w="5529" w:type="dxa"/>
            <w:vAlign w:val="center"/>
          </w:tcPr>
          <w:p w14:paraId="66C76D11" w14:textId="02701F47" w:rsidR="00E93650" w:rsidRPr="00113868" w:rsidRDefault="00E93650" w:rsidP="003D02C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Figure professionali </w:t>
            </w:r>
          </w:p>
        </w:tc>
        <w:tc>
          <w:tcPr>
            <w:tcW w:w="1079" w:type="dxa"/>
            <w:vAlign w:val="center"/>
            <w:hideMark/>
          </w:tcPr>
          <w:p w14:paraId="7F3DAFEA" w14:textId="5234C9C6" w:rsidR="00E93650" w:rsidRPr="00113868" w:rsidRDefault="00E93650" w:rsidP="003D02C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umero</w:t>
            </w:r>
          </w:p>
        </w:tc>
        <w:tc>
          <w:tcPr>
            <w:tcW w:w="2976" w:type="dxa"/>
            <w:vAlign w:val="center"/>
          </w:tcPr>
          <w:p w14:paraId="2287085C" w14:textId="246AF5F4" w:rsidR="00E93650" w:rsidRPr="00113868" w:rsidRDefault="00E93650" w:rsidP="003D02C1">
            <w:pPr>
              <w:spacing w:after="0" w:line="240" w:lineRule="auto"/>
              <w:ind w:right="38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nquadramento (dipendenti, p. IVA, collaborazioni)</w:t>
            </w:r>
          </w:p>
        </w:tc>
      </w:tr>
      <w:tr w:rsidR="00E93650" w:rsidRPr="00113868" w14:paraId="2C4153BB" w14:textId="6489AC4C" w:rsidTr="00E93650">
        <w:trPr>
          <w:trHeight w:val="567"/>
        </w:trPr>
        <w:tc>
          <w:tcPr>
            <w:tcW w:w="5529" w:type="dxa"/>
            <w:vAlign w:val="center"/>
          </w:tcPr>
          <w:p w14:paraId="4942A7E1" w14:textId="3657D893" w:rsidR="00E93650" w:rsidRPr="005709FA" w:rsidRDefault="00E93650" w:rsidP="00C9037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70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: educatori professionale</w:t>
            </w:r>
          </w:p>
        </w:tc>
        <w:tc>
          <w:tcPr>
            <w:tcW w:w="1079" w:type="dxa"/>
            <w:noWrap/>
            <w:vAlign w:val="center"/>
            <w:hideMark/>
          </w:tcPr>
          <w:p w14:paraId="35F2056F" w14:textId="41B4BC53" w:rsidR="00E93650" w:rsidRPr="00113868" w:rsidRDefault="00E93650" w:rsidP="00C9037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76" w:type="dxa"/>
            <w:noWrap/>
            <w:vAlign w:val="center"/>
            <w:hideMark/>
          </w:tcPr>
          <w:p w14:paraId="3809AD2D" w14:textId="77777777" w:rsidR="00E93650" w:rsidRDefault="00E93650" w:rsidP="003D02C1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  <w:r w:rsidRPr="001138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 dipendenti</w:t>
            </w:r>
          </w:p>
          <w:p w14:paraId="20C73D0E" w14:textId="1B4D5B95" w:rsidR="00E93650" w:rsidRPr="00113868" w:rsidRDefault="00E93650" w:rsidP="003D02C1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collaborazioni</w:t>
            </w:r>
          </w:p>
        </w:tc>
      </w:tr>
      <w:tr w:rsidR="00E93650" w:rsidRPr="00113868" w14:paraId="2182FF58" w14:textId="7835D298" w:rsidTr="00E93650">
        <w:trPr>
          <w:trHeight w:val="567"/>
        </w:trPr>
        <w:tc>
          <w:tcPr>
            <w:tcW w:w="5529" w:type="dxa"/>
            <w:vAlign w:val="center"/>
          </w:tcPr>
          <w:p w14:paraId="42966F5E" w14:textId="5CA0EBF5" w:rsidR="00E93650" w:rsidRPr="005709FA" w:rsidRDefault="00E93650" w:rsidP="00C9037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70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s. </w:t>
            </w:r>
            <w:proofErr w:type="spellStart"/>
            <w:r w:rsidRPr="00570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telieristi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14:paraId="203B4816" w14:textId="24890832" w:rsidR="00E93650" w:rsidRPr="00113868" w:rsidRDefault="00E93650" w:rsidP="00C9037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76" w:type="dxa"/>
            <w:noWrap/>
            <w:vAlign w:val="center"/>
          </w:tcPr>
          <w:p w14:paraId="1D492CCA" w14:textId="6A8F97A3" w:rsidR="00E93650" w:rsidRPr="00113868" w:rsidRDefault="00E93650" w:rsidP="003D02C1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P. IVA</w:t>
            </w:r>
          </w:p>
        </w:tc>
      </w:tr>
      <w:tr w:rsidR="00E93650" w:rsidRPr="00113868" w14:paraId="4E9828F5" w14:textId="14569DF3" w:rsidTr="00E93650">
        <w:trPr>
          <w:trHeight w:val="567"/>
        </w:trPr>
        <w:tc>
          <w:tcPr>
            <w:tcW w:w="5529" w:type="dxa"/>
            <w:vAlign w:val="center"/>
          </w:tcPr>
          <w:p w14:paraId="60639006" w14:textId="77777777" w:rsidR="00E93650" w:rsidRPr="00113868" w:rsidRDefault="00E93650" w:rsidP="00C9037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center"/>
          </w:tcPr>
          <w:p w14:paraId="6699127D" w14:textId="77777777" w:rsidR="00E93650" w:rsidRPr="00113868" w:rsidRDefault="00E93650" w:rsidP="00C9037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noWrap/>
            <w:vAlign w:val="center"/>
          </w:tcPr>
          <w:p w14:paraId="19673D39" w14:textId="77777777" w:rsidR="00E93650" w:rsidRPr="00113868" w:rsidRDefault="00E93650" w:rsidP="003D02C1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650" w:rsidRPr="00113868" w14:paraId="30573729" w14:textId="525C35BE" w:rsidTr="00E93650">
        <w:trPr>
          <w:trHeight w:val="567"/>
        </w:trPr>
        <w:tc>
          <w:tcPr>
            <w:tcW w:w="5529" w:type="dxa"/>
            <w:vAlign w:val="center"/>
          </w:tcPr>
          <w:p w14:paraId="5F361517" w14:textId="77777777" w:rsidR="00E93650" w:rsidRPr="00113868" w:rsidRDefault="00E93650" w:rsidP="00C9037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center"/>
          </w:tcPr>
          <w:p w14:paraId="38D3EE8B" w14:textId="77777777" w:rsidR="00E93650" w:rsidRPr="00113868" w:rsidRDefault="00E93650" w:rsidP="00C9037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noWrap/>
            <w:vAlign w:val="center"/>
          </w:tcPr>
          <w:p w14:paraId="35732682" w14:textId="77777777" w:rsidR="00E93650" w:rsidRPr="00113868" w:rsidRDefault="00E93650" w:rsidP="003D02C1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650" w:rsidRPr="00113868" w14:paraId="515A0D04" w14:textId="6561A5C1" w:rsidTr="00E93650">
        <w:trPr>
          <w:trHeight w:val="567"/>
        </w:trPr>
        <w:tc>
          <w:tcPr>
            <w:tcW w:w="5529" w:type="dxa"/>
            <w:vAlign w:val="center"/>
          </w:tcPr>
          <w:p w14:paraId="2B024C75" w14:textId="77777777" w:rsidR="00E93650" w:rsidRPr="00113868" w:rsidRDefault="00E93650" w:rsidP="00C9037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center"/>
          </w:tcPr>
          <w:p w14:paraId="123BE94B" w14:textId="77777777" w:rsidR="00E93650" w:rsidRPr="00113868" w:rsidRDefault="00E93650" w:rsidP="00C9037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noWrap/>
            <w:vAlign w:val="center"/>
          </w:tcPr>
          <w:p w14:paraId="1F71977C" w14:textId="77777777" w:rsidR="00E93650" w:rsidRPr="00113868" w:rsidRDefault="00E93650" w:rsidP="003D02C1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650" w:rsidRPr="00113868" w14:paraId="1EB323DB" w14:textId="7C1F71E2" w:rsidTr="00E93650">
        <w:trPr>
          <w:trHeight w:val="567"/>
        </w:trPr>
        <w:tc>
          <w:tcPr>
            <w:tcW w:w="5529" w:type="dxa"/>
            <w:vAlign w:val="center"/>
          </w:tcPr>
          <w:p w14:paraId="5F9888E3" w14:textId="77777777" w:rsidR="00E93650" w:rsidRPr="00113868" w:rsidRDefault="00E93650" w:rsidP="00C9037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center"/>
          </w:tcPr>
          <w:p w14:paraId="79C84CB5" w14:textId="77777777" w:rsidR="00E93650" w:rsidRPr="00113868" w:rsidRDefault="00E93650" w:rsidP="00C9037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noWrap/>
            <w:vAlign w:val="center"/>
          </w:tcPr>
          <w:p w14:paraId="1433B4FE" w14:textId="77777777" w:rsidR="00E93650" w:rsidRPr="00113868" w:rsidRDefault="00E93650" w:rsidP="003D02C1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650" w:rsidRPr="00113868" w14:paraId="680E79E4" w14:textId="66E2C71A" w:rsidTr="00E93650">
        <w:trPr>
          <w:trHeight w:val="567"/>
        </w:trPr>
        <w:tc>
          <w:tcPr>
            <w:tcW w:w="5529" w:type="dxa"/>
            <w:vAlign w:val="center"/>
          </w:tcPr>
          <w:p w14:paraId="565C842B" w14:textId="77777777" w:rsidR="00E93650" w:rsidRPr="00113868" w:rsidRDefault="00E93650" w:rsidP="00C9037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center"/>
          </w:tcPr>
          <w:p w14:paraId="364737AB" w14:textId="77777777" w:rsidR="00E93650" w:rsidRPr="00113868" w:rsidRDefault="00E93650" w:rsidP="00C9037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noWrap/>
            <w:vAlign w:val="center"/>
          </w:tcPr>
          <w:p w14:paraId="652F70FD" w14:textId="77777777" w:rsidR="00E93650" w:rsidRPr="00113868" w:rsidRDefault="00E93650" w:rsidP="003D02C1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6E36D0" w14:textId="2044D688" w:rsidR="00050C10" w:rsidRDefault="00050C10" w:rsidP="00050C10">
      <w:pPr>
        <w:tabs>
          <w:tab w:val="left" w:pos="4395"/>
          <w:tab w:val="left" w:pos="8222"/>
        </w:tabs>
        <w:spacing w:after="0" w:line="240" w:lineRule="auto"/>
        <w:ind w:left="1134"/>
        <w:jc w:val="both"/>
        <w:rPr>
          <w:rFonts w:eastAsia="Times New Roman"/>
          <w:sz w:val="16"/>
          <w:szCs w:val="23"/>
          <w:lang w:eastAsia="it-IT"/>
        </w:rPr>
      </w:pPr>
    </w:p>
    <w:p w14:paraId="14B7DE1B" w14:textId="77777777" w:rsidR="00182B54" w:rsidRPr="00182B54" w:rsidRDefault="00182B54" w:rsidP="00182B54">
      <w:pPr>
        <w:spacing w:after="0" w:line="240" w:lineRule="auto"/>
        <w:ind w:left="-284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182B54">
        <w:rPr>
          <w:rFonts w:asciiTheme="minorHAnsi" w:eastAsia="Times New Roman" w:hAnsiTheme="minorHAnsi" w:cstheme="minorHAnsi"/>
          <w:sz w:val="22"/>
          <w:szCs w:val="22"/>
          <w:lang w:eastAsia="it-IT"/>
        </w:rPr>
        <w:t>Luogo e data _______________________</w:t>
      </w:r>
    </w:p>
    <w:p w14:paraId="6CD064AF" w14:textId="77777777" w:rsidR="00182B54" w:rsidRPr="00182B54" w:rsidRDefault="00182B54" w:rsidP="00182B54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182B54">
        <w:rPr>
          <w:rFonts w:asciiTheme="minorHAnsi" w:eastAsia="Times New Roman" w:hAnsiTheme="minorHAnsi" w:cstheme="minorHAnsi"/>
          <w:sz w:val="22"/>
          <w:szCs w:val="22"/>
          <w:lang w:eastAsia="it-IT"/>
        </w:rPr>
        <w:t>IL LEGALE RAPPRESENTANTE</w:t>
      </w:r>
    </w:p>
    <w:p w14:paraId="11B3743B" w14:textId="77777777" w:rsidR="00182B54" w:rsidRDefault="00182B54" w:rsidP="00182B54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182B54">
        <w:rPr>
          <w:rFonts w:asciiTheme="minorHAnsi" w:eastAsia="Times New Roman" w:hAnsiTheme="minorHAnsi" w:cstheme="minorHAnsi"/>
          <w:sz w:val="22"/>
          <w:szCs w:val="22"/>
          <w:lang w:eastAsia="it-IT"/>
        </w:rPr>
        <w:t>Firma digitale</w:t>
      </w:r>
    </w:p>
    <w:p w14:paraId="6D397711" w14:textId="77777777" w:rsidR="00DF1E3A" w:rsidRDefault="00DF1E3A" w:rsidP="00182B54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</w:p>
    <w:p w14:paraId="33386BF4" w14:textId="77777777" w:rsidR="00DF1E3A" w:rsidRPr="00182B54" w:rsidRDefault="00DF1E3A" w:rsidP="00182B54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</w:p>
    <w:p w14:paraId="2F6B975F" w14:textId="74D896F5" w:rsidR="00DF1E3A" w:rsidRPr="00182B54" w:rsidRDefault="00182B54" w:rsidP="00182B54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182B54">
        <w:rPr>
          <w:rFonts w:asciiTheme="minorHAnsi" w:eastAsia="Times New Roman" w:hAnsiTheme="minorHAnsi" w:cstheme="minorHAnsi"/>
          <w:sz w:val="22"/>
          <w:szCs w:val="22"/>
          <w:lang w:eastAsia="it-IT"/>
        </w:rPr>
        <w:br w:type="page"/>
      </w:r>
    </w:p>
    <w:p w14:paraId="1047E95A" w14:textId="77777777" w:rsidR="00DF1E3A" w:rsidRPr="00587FF4" w:rsidRDefault="00DF1E3A" w:rsidP="00DF1E3A">
      <w:pPr>
        <w:ind w:left="320" w:hanging="284"/>
        <w:jc w:val="center"/>
        <w:rPr>
          <w:rFonts w:asciiTheme="minorHAnsi" w:hAnsiTheme="minorHAnsi" w:cstheme="minorHAnsi"/>
          <w:b/>
          <w:szCs w:val="22"/>
        </w:rPr>
      </w:pPr>
      <w:r w:rsidRPr="00587FF4">
        <w:rPr>
          <w:rFonts w:asciiTheme="minorHAnsi" w:hAnsiTheme="minorHAnsi" w:cstheme="minorHAnsi"/>
          <w:b/>
          <w:szCs w:val="22"/>
        </w:rPr>
        <w:lastRenderedPageBreak/>
        <w:t xml:space="preserve">TABELLA </w:t>
      </w:r>
      <w:r>
        <w:rPr>
          <w:rFonts w:asciiTheme="minorHAnsi" w:hAnsiTheme="minorHAnsi" w:cstheme="minorHAnsi"/>
          <w:b/>
          <w:szCs w:val="22"/>
        </w:rPr>
        <w:t>FIGURE PRFESSIONALI</w:t>
      </w:r>
    </w:p>
    <w:p w14:paraId="31CFED13" w14:textId="77777777" w:rsidR="00DF1E3A" w:rsidRPr="00DF412F" w:rsidRDefault="00DF1E3A" w:rsidP="00DF1E3A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center"/>
        <w:rPr>
          <w:rFonts w:asciiTheme="minorHAnsi" w:hAnsiTheme="minorHAnsi" w:cstheme="minorHAnsi"/>
          <w:b/>
          <w:sz w:val="22"/>
          <w:szCs w:val="22"/>
          <w:lang w:val="it-IT" w:eastAsia="it-IT"/>
        </w:rPr>
      </w:pPr>
      <w:r w:rsidRPr="00B46352">
        <w:rPr>
          <w:rFonts w:ascii="Calibri" w:hAnsi="Calibri" w:cs="Calibri"/>
          <w:b/>
          <w:bCs/>
          <w:sz w:val="22"/>
          <w:szCs w:val="22"/>
          <w:lang w:val="it-IT"/>
        </w:rPr>
        <w:t>AVVISO</w:t>
      </w:r>
      <w:r w:rsidRPr="00B46352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 xml:space="preserve"> PUBBLICO DI MANIFESTAZIONE DI INTERESSE PER L’ADESIONE ALL’ELENCO - DENOMINATO “MILANO 0-18” – DI ENTI DISPONIBILI A PROPORRE ED EROGARE SERVIZI ED ATTIVITÀ EDUCATIVE, SPORTIVE, CREATIVE, CULTURALI, SANITARIE, FINALIZZATE A PROMUOVERE IL BENESSERE DI BAMBINE, BAMBINI, RAGAZZE E RAGAZZI, ACCESSIBILI ANCHE ATTRAVERSO UN SISTEMA SPERIMENTALE DI VOUCHER PREVISTO NELL’AMBITO DEL PROGETTO “WISH MI – WELLBEING INTEGRATED SYSTEM OF MILAN”, FINANZIATO DALL’INIZIATIVA EUROPEA URBAN INNOVATIVE ACTIONS, E INTEGRATO CON FONDI DELLA L. 285/97</w:t>
      </w:r>
    </w:p>
    <w:p w14:paraId="10C6C168" w14:textId="77777777" w:rsidR="00DF1E3A" w:rsidRDefault="00DF1E3A" w:rsidP="00DF1E3A"/>
    <w:p w14:paraId="33F65B8B" w14:textId="77777777" w:rsidR="00DF1E3A" w:rsidRDefault="00DF1E3A" w:rsidP="00DF1E3A">
      <w:pPr>
        <w:ind w:left="-426"/>
      </w:pPr>
      <w:r w:rsidRPr="001539A1">
        <w:rPr>
          <w:rFonts w:asciiTheme="minorHAnsi" w:hAnsiTheme="minorHAnsi" w:cstheme="minorHAnsi"/>
        </w:rPr>
        <w:t xml:space="preserve">NB: compilare </w:t>
      </w:r>
      <w:r>
        <w:rPr>
          <w:rFonts w:asciiTheme="minorHAnsi" w:hAnsiTheme="minorHAnsi" w:cstheme="minorHAnsi"/>
        </w:rPr>
        <w:t xml:space="preserve">solo </w:t>
      </w:r>
      <w:r w:rsidRPr="001539A1">
        <w:rPr>
          <w:rFonts w:asciiTheme="minorHAnsi" w:hAnsiTheme="minorHAnsi" w:cstheme="minorHAnsi"/>
        </w:rPr>
        <w:t>le schede della categoria di servizi per cui si chiede l’adesione</w:t>
      </w:r>
      <w:r>
        <w:rPr>
          <w:rFonts w:asciiTheme="minorHAnsi" w:hAnsiTheme="minorHAnsi" w:cstheme="minorHAnsi"/>
        </w:rPr>
        <w:t>. Le altre possono essere cancellate</w:t>
      </w:r>
    </w:p>
    <w:p w14:paraId="2DD52A1B" w14:textId="569FA346" w:rsidR="003D02C1" w:rsidRDefault="00B46352" w:rsidP="003D02C1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</w:pPr>
      <w:sdt>
        <w:sdtPr>
          <w:rPr>
            <w:rFonts w:asciiTheme="minorHAnsi" w:eastAsia="Times New Roman" w:hAnsiTheme="minorHAnsi" w:cstheme="minorHAnsi"/>
            <w:b/>
            <w:sz w:val="22"/>
            <w:szCs w:val="20"/>
            <w:lang w:eastAsia="it-IT"/>
          </w:rPr>
          <w:id w:val="150470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81F">
            <w:rPr>
              <w:rFonts w:ascii="MS Gothic" w:eastAsia="MS Gothic" w:hAnsi="MS Gothic" w:cstheme="minorHAnsi" w:hint="eastAsia"/>
              <w:b/>
              <w:sz w:val="22"/>
              <w:szCs w:val="20"/>
              <w:lang w:eastAsia="it-IT"/>
            </w:rPr>
            <w:t>☐</w:t>
          </w:r>
        </w:sdtContent>
      </w:sdt>
      <w:r w:rsidR="003D02C1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 xml:space="preserve"> CATEGORIA N. </w:t>
      </w:r>
      <w:r w:rsidR="005709FA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>2</w:t>
      </w:r>
      <w:r w:rsidR="003D02C1" w:rsidRPr="00113868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 xml:space="preserve"> </w:t>
      </w:r>
      <w:r w:rsidR="003D02C1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 xml:space="preserve">- </w:t>
      </w:r>
      <w:r w:rsidR="005709FA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>ARTE</w:t>
      </w:r>
    </w:p>
    <w:p w14:paraId="65BD07E0" w14:textId="77777777" w:rsidR="003D02C1" w:rsidRPr="00113868" w:rsidRDefault="003D02C1" w:rsidP="003D02C1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</w:pPr>
    </w:p>
    <w:tbl>
      <w:tblPr>
        <w:tblW w:w="95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079"/>
        <w:gridCol w:w="2976"/>
      </w:tblGrid>
      <w:tr w:rsidR="005709FA" w:rsidRPr="00113868" w14:paraId="73EF45A6" w14:textId="77777777" w:rsidTr="005D7CE4">
        <w:trPr>
          <w:trHeight w:val="647"/>
        </w:trPr>
        <w:tc>
          <w:tcPr>
            <w:tcW w:w="5529" w:type="dxa"/>
            <w:vAlign w:val="center"/>
          </w:tcPr>
          <w:p w14:paraId="0374C76B" w14:textId="77777777" w:rsidR="005709FA" w:rsidRPr="00113868" w:rsidRDefault="005709FA" w:rsidP="005D7CE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Figure professionali </w:t>
            </w:r>
          </w:p>
        </w:tc>
        <w:tc>
          <w:tcPr>
            <w:tcW w:w="1079" w:type="dxa"/>
            <w:vAlign w:val="center"/>
            <w:hideMark/>
          </w:tcPr>
          <w:p w14:paraId="3212F4EA" w14:textId="77777777" w:rsidR="005709FA" w:rsidRPr="00113868" w:rsidRDefault="005709FA" w:rsidP="005D7CE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umero</w:t>
            </w:r>
          </w:p>
        </w:tc>
        <w:tc>
          <w:tcPr>
            <w:tcW w:w="2976" w:type="dxa"/>
            <w:vAlign w:val="center"/>
          </w:tcPr>
          <w:p w14:paraId="1C4A92D2" w14:textId="77777777" w:rsidR="005709FA" w:rsidRPr="00113868" w:rsidRDefault="005709FA" w:rsidP="005D7CE4">
            <w:pPr>
              <w:spacing w:after="0" w:line="240" w:lineRule="auto"/>
              <w:ind w:right="38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nquadramento (dipendenti, p. IVA, collaborazioni)</w:t>
            </w:r>
          </w:p>
        </w:tc>
      </w:tr>
      <w:tr w:rsidR="005709FA" w:rsidRPr="00113868" w14:paraId="27CCB408" w14:textId="77777777" w:rsidTr="005D7CE4">
        <w:trPr>
          <w:trHeight w:val="567"/>
        </w:trPr>
        <w:tc>
          <w:tcPr>
            <w:tcW w:w="5529" w:type="dxa"/>
            <w:vAlign w:val="center"/>
          </w:tcPr>
          <w:p w14:paraId="3D4FD675" w14:textId="77777777" w:rsidR="005709FA" w:rsidRPr="005709FA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70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: educatori professionale</w:t>
            </w:r>
          </w:p>
        </w:tc>
        <w:tc>
          <w:tcPr>
            <w:tcW w:w="1079" w:type="dxa"/>
            <w:noWrap/>
            <w:vAlign w:val="center"/>
            <w:hideMark/>
          </w:tcPr>
          <w:p w14:paraId="3AE328BC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76" w:type="dxa"/>
            <w:noWrap/>
            <w:vAlign w:val="center"/>
            <w:hideMark/>
          </w:tcPr>
          <w:p w14:paraId="379E9328" w14:textId="77777777" w:rsidR="005709FA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  <w:r w:rsidRPr="001138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 dipendenti</w:t>
            </w:r>
          </w:p>
          <w:p w14:paraId="59803DB8" w14:textId="77777777" w:rsidR="005709FA" w:rsidRPr="00113868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collaborazioni</w:t>
            </w:r>
          </w:p>
        </w:tc>
      </w:tr>
      <w:tr w:rsidR="005709FA" w:rsidRPr="00113868" w14:paraId="606E63C0" w14:textId="77777777" w:rsidTr="005D7CE4">
        <w:trPr>
          <w:trHeight w:val="567"/>
        </w:trPr>
        <w:tc>
          <w:tcPr>
            <w:tcW w:w="5529" w:type="dxa"/>
            <w:vAlign w:val="center"/>
          </w:tcPr>
          <w:p w14:paraId="732357DE" w14:textId="77777777" w:rsidR="005709FA" w:rsidRPr="005709FA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70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s. </w:t>
            </w:r>
            <w:proofErr w:type="spellStart"/>
            <w:r w:rsidRPr="00570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telieristi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14:paraId="2DEECBFF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76" w:type="dxa"/>
            <w:noWrap/>
            <w:vAlign w:val="center"/>
          </w:tcPr>
          <w:p w14:paraId="3D14C24A" w14:textId="77777777" w:rsidR="005709FA" w:rsidRPr="00113868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P. IVA</w:t>
            </w:r>
          </w:p>
        </w:tc>
      </w:tr>
      <w:tr w:rsidR="005709FA" w:rsidRPr="00113868" w14:paraId="6A9BA16A" w14:textId="77777777" w:rsidTr="005D7CE4">
        <w:trPr>
          <w:trHeight w:val="567"/>
        </w:trPr>
        <w:tc>
          <w:tcPr>
            <w:tcW w:w="5529" w:type="dxa"/>
            <w:vAlign w:val="center"/>
          </w:tcPr>
          <w:p w14:paraId="05F5B8E9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center"/>
          </w:tcPr>
          <w:p w14:paraId="3EC3754C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noWrap/>
            <w:vAlign w:val="center"/>
          </w:tcPr>
          <w:p w14:paraId="6B77B65B" w14:textId="77777777" w:rsidR="005709FA" w:rsidRPr="00113868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9FA" w:rsidRPr="00113868" w14:paraId="6BB7DFCB" w14:textId="77777777" w:rsidTr="005D7CE4">
        <w:trPr>
          <w:trHeight w:val="567"/>
        </w:trPr>
        <w:tc>
          <w:tcPr>
            <w:tcW w:w="5529" w:type="dxa"/>
            <w:vAlign w:val="center"/>
          </w:tcPr>
          <w:p w14:paraId="6F8C501F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center"/>
          </w:tcPr>
          <w:p w14:paraId="74EAB5B0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noWrap/>
            <w:vAlign w:val="center"/>
          </w:tcPr>
          <w:p w14:paraId="6B4907A9" w14:textId="77777777" w:rsidR="005709FA" w:rsidRPr="00113868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9FA" w:rsidRPr="00113868" w14:paraId="5F40C89B" w14:textId="77777777" w:rsidTr="005D7CE4">
        <w:trPr>
          <w:trHeight w:val="567"/>
        </w:trPr>
        <w:tc>
          <w:tcPr>
            <w:tcW w:w="5529" w:type="dxa"/>
            <w:vAlign w:val="center"/>
          </w:tcPr>
          <w:p w14:paraId="08116343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center"/>
          </w:tcPr>
          <w:p w14:paraId="1E19C634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noWrap/>
            <w:vAlign w:val="center"/>
          </w:tcPr>
          <w:p w14:paraId="5DD56998" w14:textId="77777777" w:rsidR="005709FA" w:rsidRPr="00113868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9FA" w:rsidRPr="00113868" w14:paraId="06A2A47E" w14:textId="77777777" w:rsidTr="005D7CE4">
        <w:trPr>
          <w:trHeight w:val="567"/>
        </w:trPr>
        <w:tc>
          <w:tcPr>
            <w:tcW w:w="5529" w:type="dxa"/>
            <w:vAlign w:val="center"/>
          </w:tcPr>
          <w:p w14:paraId="535CBAB9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center"/>
          </w:tcPr>
          <w:p w14:paraId="277431EF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noWrap/>
            <w:vAlign w:val="center"/>
          </w:tcPr>
          <w:p w14:paraId="2FAC78CA" w14:textId="77777777" w:rsidR="005709FA" w:rsidRPr="00113868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9FA" w:rsidRPr="00113868" w14:paraId="657180FB" w14:textId="77777777" w:rsidTr="005D7CE4">
        <w:trPr>
          <w:trHeight w:val="567"/>
        </w:trPr>
        <w:tc>
          <w:tcPr>
            <w:tcW w:w="5529" w:type="dxa"/>
            <w:vAlign w:val="center"/>
          </w:tcPr>
          <w:p w14:paraId="288D37B6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center"/>
          </w:tcPr>
          <w:p w14:paraId="4C9F14F6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noWrap/>
            <w:vAlign w:val="center"/>
          </w:tcPr>
          <w:p w14:paraId="0DF40506" w14:textId="77777777" w:rsidR="005709FA" w:rsidRPr="00113868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7035EA" w14:textId="54133CB4" w:rsidR="003D02C1" w:rsidRDefault="003D02C1" w:rsidP="00050C10">
      <w:pPr>
        <w:tabs>
          <w:tab w:val="left" w:pos="4395"/>
          <w:tab w:val="left" w:pos="8222"/>
        </w:tabs>
        <w:spacing w:after="0" w:line="240" w:lineRule="auto"/>
        <w:ind w:left="1134"/>
        <w:jc w:val="both"/>
        <w:rPr>
          <w:rFonts w:eastAsia="Times New Roman"/>
          <w:sz w:val="16"/>
          <w:szCs w:val="23"/>
          <w:lang w:eastAsia="it-IT"/>
        </w:rPr>
      </w:pPr>
    </w:p>
    <w:p w14:paraId="010CA5D4" w14:textId="1B50FBAB" w:rsidR="003D02C1" w:rsidRDefault="003D02C1" w:rsidP="00050C10">
      <w:pPr>
        <w:tabs>
          <w:tab w:val="left" w:pos="4395"/>
          <w:tab w:val="left" w:pos="8222"/>
        </w:tabs>
        <w:spacing w:after="0" w:line="240" w:lineRule="auto"/>
        <w:ind w:left="1134"/>
        <w:jc w:val="both"/>
        <w:rPr>
          <w:rFonts w:eastAsia="Times New Roman"/>
          <w:sz w:val="16"/>
          <w:szCs w:val="23"/>
          <w:lang w:eastAsia="it-IT"/>
        </w:rPr>
      </w:pPr>
    </w:p>
    <w:p w14:paraId="0CD381A0" w14:textId="79913DF3" w:rsidR="003D02C1" w:rsidRDefault="003D02C1" w:rsidP="00050C10">
      <w:pPr>
        <w:tabs>
          <w:tab w:val="left" w:pos="4395"/>
          <w:tab w:val="left" w:pos="8222"/>
        </w:tabs>
        <w:spacing w:after="0" w:line="240" w:lineRule="auto"/>
        <w:ind w:left="1134"/>
        <w:jc w:val="both"/>
        <w:rPr>
          <w:rFonts w:eastAsia="Times New Roman"/>
          <w:sz w:val="16"/>
          <w:szCs w:val="23"/>
          <w:lang w:eastAsia="it-IT"/>
        </w:rPr>
      </w:pPr>
    </w:p>
    <w:p w14:paraId="71E270EE" w14:textId="77777777" w:rsidR="00182B54" w:rsidRPr="00182B54" w:rsidRDefault="00182B54" w:rsidP="00182B54">
      <w:pPr>
        <w:spacing w:after="0" w:line="240" w:lineRule="auto"/>
        <w:ind w:left="-284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182B54">
        <w:rPr>
          <w:rFonts w:asciiTheme="minorHAnsi" w:eastAsia="Times New Roman" w:hAnsiTheme="minorHAnsi" w:cstheme="minorHAnsi"/>
          <w:sz w:val="22"/>
          <w:szCs w:val="22"/>
          <w:lang w:eastAsia="it-IT"/>
        </w:rPr>
        <w:t>Luogo e data _______________________</w:t>
      </w:r>
    </w:p>
    <w:p w14:paraId="17134A55" w14:textId="77777777" w:rsidR="00182B54" w:rsidRPr="00182B54" w:rsidRDefault="00182B54" w:rsidP="00182B54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182B54">
        <w:rPr>
          <w:rFonts w:asciiTheme="minorHAnsi" w:eastAsia="Times New Roman" w:hAnsiTheme="minorHAnsi" w:cstheme="minorHAnsi"/>
          <w:sz w:val="22"/>
          <w:szCs w:val="22"/>
          <w:lang w:eastAsia="it-IT"/>
        </w:rPr>
        <w:t>IL LEGALE RAPPRESENTANTE</w:t>
      </w:r>
    </w:p>
    <w:p w14:paraId="5A1759B2" w14:textId="77777777" w:rsidR="00182B54" w:rsidRDefault="00182B54" w:rsidP="00182B54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182B54">
        <w:rPr>
          <w:rFonts w:asciiTheme="minorHAnsi" w:eastAsia="Times New Roman" w:hAnsiTheme="minorHAnsi" w:cstheme="minorHAnsi"/>
          <w:sz w:val="22"/>
          <w:szCs w:val="22"/>
          <w:lang w:eastAsia="it-IT"/>
        </w:rPr>
        <w:t>Firma digitale</w:t>
      </w:r>
    </w:p>
    <w:p w14:paraId="67FEB6EE" w14:textId="77777777" w:rsidR="00DF1E3A" w:rsidRPr="00182B54" w:rsidRDefault="00DF1E3A" w:rsidP="00182B54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</w:p>
    <w:p w14:paraId="54028CCF" w14:textId="62F7EE62" w:rsidR="00DF1E3A" w:rsidRDefault="00DF1E3A">
      <w:pPr>
        <w:spacing w:after="160" w:line="259" w:lineRule="auto"/>
        <w:rPr>
          <w:rFonts w:eastAsia="Times New Roman"/>
          <w:sz w:val="16"/>
          <w:szCs w:val="23"/>
          <w:lang w:eastAsia="it-IT"/>
        </w:rPr>
      </w:pPr>
      <w:r>
        <w:rPr>
          <w:rFonts w:eastAsia="Times New Roman"/>
          <w:sz w:val="16"/>
          <w:szCs w:val="23"/>
          <w:lang w:eastAsia="it-IT"/>
        </w:rPr>
        <w:br w:type="page"/>
      </w:r>
    </w:p>
    <w:p w14:paraId="31BCB722" w14:textId="77777777" w:rsidR="00DF1E3A" w:rsidRPr="00587FF4" w:rsidRDefault="00DF1E3A" w:rsidP="00DF1E3A">
      <w:pPr>
        <w:ind w:left="320" w:hanging="284"/>
        <w:jc w:val="center"/>
        <w:rPr>
          <w:rFonts w:asciiTheme="minorHAnsi" w:hAnsiTheme="minorHAnsi" w:cstheme="minorHAnsi"/>
          <w:b/>
          <w:szCs w:val="22"/>
        </w:rPr>
      </w:pPr>
      <w:r w:rsidRPr="00587FF4">
        <w:rPr>
          <w:rFonts w:asciiTheme="minorHAnsi" w:hAnsiTheme="minorHAnsi" w:cstheme="minorHAnsi"/>
          <w:b/>
          <w:szCs w:val="22"/>
        </w:rPr>
        <w:lastRenderedPageBreak/>
        <w:t xml:space="preserve">TABELLA </w:t>
      </w:r>
      <w:r>
        <w:rPr>
          <w:rFonts w:asciiTheme="minorHAnsi" w:hAnsiTheme="minorHAnsi" w:cstheme="minorHAnsi"/>
          <w:b/>
          <w:szCs w:val="22"/>
        </w:rPr>
        <w:t>FIGURE PRFESSIONALI</w:t>
      </w:r>
    </w:p>
    <w:p w14:paraId="2FCA51B1" w14:textId="77777777" w:rsidR="00DF1E3A" w:rsidRPr="00DF412F" w:rsidRDefault="00DF1E3A" w:rsidP="00DF1E3A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center"/>
        <w:rPr>
          <w:rFonts w:asciiTheme="minorHAnsi" w:hAnsiTheme="minorHAnsi" w:cstheme="minorHAnsi"/>
          <w:b/>
          <w:sz w:val="22"/>
          <w:szCs w:val="22"/>
          <w:lang w:val="it-IT" w:eastAsia="it-IT"/>
        </w:rPr>
      </w:pPr>
      <w:r w:rsidRPr="00B46352">
        <w:rPr>
          <w:rFonts w:ascii="Calibri" w:hAnsi="Calibri" w:cs="Calibri"/>
          <w:b/>
          <w:bCs/>
          <w:sz w:val="22"/>
          <w:szCs w:val="22"/>
          <w:lang w:val="it-IT"/>
        </w:rPr>
        <w:t>AVVISO</w:t>
      </w:r>
      <w:r w:rsidRPr="00B46352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 xml:space="preserve"> PUBBLICO DI MANIFESTAZIONE DI INTERESSE PER L’ADESIONE ALL’ELENCO - DENOMINATO “MILANO 0-18” – DI ENTI DISPONIBILI A PROPORRE ED EROGARE SERVIZI ED ATTIVITÀ EDUCATIVE, SPORTIVE, CREATIVE, CULTURALI, SANITARIE, FINALIZZATE A PROMUOVERE IL BENESSERE DI BAMBINE, BAMBINI, RAGAZZE E RAGAZZI, ACCESSIBILI ANCHE ATTRAVERSO UN SISTEMA SPERIMENTALE DI VOUCHER PREVISTO NELL’AMBITO DEL PROGETTO “WISH MI – WELLBEING INTEGRATED SYSTEM OF MILAN”, FINANZIATO DALL’INIZIATIVA EUROPEA URBAN INNOVATIVE ACTIONS, E INTEGRATO CON FONDI DELLA L. 285/97</w:t>
      </w:r>
    </w:p>
    <w:p w14:paraId="7FACD1EF" w14:textId="77777777" w:rsidR="00DF1E3A" w:rsidRDefault="00DF1E3A" w:rsidP="00DF1E3A"/>
    <w:p w14:paraId="23FEA77A" w14:textId="77777777" w:rsidR="00DF1E3A" w:rsidRDefault="00DF1E3A" w:rsidP="00DF1E3A">
      <w:pPr>
        <w:ind w:left="-426"/>
      </w:pPr>
      <w:r w:rsidRPr="001539A1">
        <w:rPr>
          <w:rFonts w:asciiTheme="minorHAnsi" w:hAnsiTheme="minorHAnsi" w:cstheme="minorHAnsi"/>
        </w:rPr>
        <w:t xml:space="preserve">NB: compilare </w:t>
      </w:r>
      <w:r>
        <w:rPr>
          <w:rFonts w:asciiTheme="minorHAnsi" w:hAnsiTheme="minorHAnsi" w:cstheme="minorHAnsi"/>
        </w:rPr>
        <w:t xml:space="preserve">solo </w:t>
      </w:r>
      <w:r w:rsidRPr="001539A1">
        <w:rPr>
          <w:rFonts w:asciiTheme="minorHAnsi" w:hAnsiTheme="minorHAnsi" w:cstheme="minorHAnsi"/>
        </w:rPr>
        <w:t>le schede della categoria di servizi per cui si chiede l’adesione</w:t>
      </w:r>
      <w:r>
        <w:rPr>
          <w:rFonts w:asciiTheme="minorHAnsi" w:hAnsiTheme="minorHAnsi" w:cstheme="minorHAnsi"/>
        </w:rPr>
        <w:t>. Le altre possono essere cancellate</w:t>
      </w:r>
    </w:p>
    <w:p w14:paraId="5A38F7A0" w14:textId="6F7E2D60" w:rsidR="003D02C1" w:rsidRDefault="00B46352" w:rsidP="003D02C1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</w:pPr>
      <w:sdt>
        <w:sdtPr>
          <w:rPr>
            <w:rFonts w:asciiTheme="minorHAnsi" w:eastAsia="Times New Roman" w:hAnsiTheme="minorHAnsi" w:cstheme="minorHAnsi"/>
            <w:b/>
            <w:sz w:val="22"/>
            <w:szCs w:val="20"/>
            <w:lang w:eastAsia="it-IT"/>
          </w:rPr>
          <w:id w:val="-199255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2C1">
            <w:rPr>
              <w:rFonts w:ascii="MS Gothic" w:eastAsia="MS Gothic" w:hAnsi="MS Gothic" w:cstheme="minorHAnsi" w:hint="eastAsia"/>
              <w:b/>
              <w:sz w:val="22"/>
              <w:szCs w:val="20"/>
              <w:lang w:eastAsia="it-IT"/>
            </w:rPr>
            <w:t>☐</w:t>
          </w:r>
        </w:sdtContent>
      </w:sdt>
      <w:r w:rsidR="003D02C1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 xml:space="preserve"> </w:t>
      </w:r>
      <w:r w:rsidR="003D02C1" w:rsidRPr="00113868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 xml:space="preserve">CATEGORIA N. </w:t>
      </w:r>
      <w:r w:rsidR="00DF1E3A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>3</w:t>
      </w:r>
      <w:r w:rsidR="003D02C1" w:rsidRPr="00113868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 xml:space="preserve"> </w:t>
      </w:r>
      <w:r w:rsidR="003D02C1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 xml:space="preserve">- </w:t>
      </w:r>
      <w:r w:rsidR="005709FA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>STEM</w:t>
      </w:r>
    </w:p>
    <w:p w14:paraId="568098C7" w14:textId="77777777" w:rsidR="003D02C1" w:rsidRPr="00113868" w:rsidRDefault="003D02C1" w:rsidP="003D02C1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</w:pPr>
    </w:p>
    <w:tbl>
      <w:tblPr>
        <w:tblW w:w="95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079"/>
        <w:gridCol w:w="2976"/>
      </w:tblGrid>
      <w:tr w:rsidR="005709FA" w:rsidRPr="00113868" w14:paraId="3410ADF7" w14:textId="77777777" w:rsidTr="005D7CE4">
        <w:trPr>
          <w:trHeight w:val="647"/>
        </w:trPr>
        <w:tc>
          <w:tcPr>
            <w:tcW w:w="5529" w:type="dxa"/>
            <w:vAlign w:val="center"/>
          </w:tcPr>
          <w:p w14:paraId="4E6E1A2A" w14:textId="77777777" w:rsidR="005709FA" w:rsidRPr="00113868" w:rsidRDefault="005709FA" w:rsidP="005D7CE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Figure professionali </w:t>
            </w:r>
          </w:p>
        </w:tc>
        <w:tc>
          <w:tcPr>
            <w:tcW w:w="1079" w:type="dxa"/>
            <w:vAlign w:val="center"/>
            <w:hideMark/>
          </w:tcPr>
          <w:p w14:paraId="70EE9632" w14:textId="77777777" w:rsidR="005709FA" w:rsidRPr="00113868" w:rsidRDefault="005709FA" w:rsidP="005D7CE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umero</w:t>
            </w:r>
          </w:p>
        </w:tc>
        <w:tc>
          <w:tcPr>
            <w:tcW w:w="2976" w:type="dxa"/>
            <w:vAlign w:val="center"/>
          </w:tcPr>
          <w:p w14:paraId="0C04ED4F" w14:textId="77777777" w:rsidR="005709FA" w:rsidRPr="00113868" w:rsidRDefault="005709FA" w:rsidP="005D7CE4">
            <w:pPr>
              <w:spacing w:after="0" w:line="240" w:lineRule="auto"/>
              <w:ind w:right="38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nquadramento (dipendenti, p. IVA, collaborazioni)</w:t>
            </w:r>
          </w:p>
        </w:tc>
      </w:tr>
      <w:tr w:rsidR="005709FA" w:rsidRPr="00113868" w14:paraId="45FA1E15" w14:textId="77777777" w:rsidTr="005D7CE4">
        <w:trPr>
          <w:trHeight w:val="567"/>
        </w:trPr>
        <w:tc>
          <w:tcPr>
            <w:tcW w:w="5529" w:type="dxa"/>
            <w:vAlign w:val="center"/>
          </w:tcPr>
          <w:p w14:paraId="7EEEB465" w14:textId="77777777" w:rsidR="005709FA" w:rsidRPr="005709FA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70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: educatori professionale</w:t>
            </w:r>
          </w:p>
        </w:tc>
        <w:tc>
          <w:tcPr>
            <w:tcW w:w="1079" w:type="dxa"/>
            <w:noWrap/>
            <w:vAlign w:val="center"/>
            <w:hideMark/>
          </w:tcPr>
          <w:p w14:paraId="268B7477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76" w:type="dxa"/>
            <w:noWrap/>
            <w:vAlign w:val="center"/>
            <w:hideMark/>
          </w:tcPr>
          <w:p w14:paraId="4EFFB0C0" w14:textId="77777777" w:rsidR="005709FA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  <w:r w:rsidRPr="001138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 dipendenti</w:t>
            </w:r>
          </w:p>
          <w:p w14:paraId="422CA671" w14:textId="77777777" w:rsidR="005709FA" w:rsidRPr="00113868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collaborazioni</w:t>
            </w:r>
          </w:p>
        </w:tc>
      </w:tr>
      <w:tr w:rsidR="005709FA" w:rsidRPr="00113868" w14:paraId="0B877E44" w14:textId="77777777" w:rsidTr="005D7CE4">
        <w:trPr>
          <w:trHeight w:val="567"/>
        </w:trPr>
        <w:tc>
          <w:tcPr>
            <w:tcW w:w="5529" w:type="dxa"/>
            <w:vAlign w:val="center"/>
          </w:tcPr>
          <w:p w14:paraId="2760EE16" w14:textId="77777777" w:rsidR="005709FA" w:rsidRPr="005709FA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70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s. </w:t>
            </w:r>
            <w:proofErr w:type="spellStart"/>
            <w:r w:rsidRPr="00570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telieristi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14:paraId="4C9A8F65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76" w:type="dxa"/>
            <w:noWrap/>
            <w:vAlign w:val="center"/>
          </w:tcPr>
          <w:p w14:paraId="607BE184" w14:textId="77777777" w:rsidR="005709FA" w:rsidRPr="00113868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P. IVA</w:t>
            </w:r>
          </w:p>
        </w:tc>
      </w:tr>
      <w:tr w:rsidR="005709FA" w:rsidRPr="00113868" w14:paraId="27BDB669" w14:textId="77777777" w:rsidTr="005D7CE4">
        <w:trPr>
          <w:trHeight w:val="567"/>
        </w:trPr>
        <w:tc>
          <w:tcPr>
            <w:tcW w:w="5529" w:type="dxa"/>
            <w:vAlign w:val="center"/>
          </w:tcPr>
          <w:p w14:paraId="6803AD19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center"/>
          </w:tcPr>
          <w:p w14:paraId="70149356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noWrap/>
            <w:vAlign w:val="center"/>
          </w:tcPr>
          <w:p w14:paraId="606542BA" w14:textId="77777777" w:rsidR="005709FA" w:rsidRPr="00113868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9FA" w:rsidRPr="00113868" w14:paraId="6824AD2E" w14:textId="77777777" w:rsidTr="005D7CE4">
        <w:trPr>
          <w:trHeight w:val="567"/>
        </w:trPr>
        <w:tc>
          <w:tcPr>
            <w:tcW w:w="5529" w:type="dxa"/>
            <w:vAlign w:val="center"/>
          </w:tcPr>
          <w:p w14:paraId="340B8FA5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center"/>
          </w:tcPr>
          <w:p w14:paraId="3A927AF1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noWrap/>
            <w:vAlign w:val="center"/>
          </w:tcPr>
          <w:p w14:paraId="20834CC4" w14:textId="77777777" w:rsidR="005709FA" w:rsidRPr="00113868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9FA" w:rsidRPr="00113868" w14:paraId="60BE195F" w14:textId="77777777" w:rsidTr="005D7CE4">
        <w:trPr>
          <w:trHeight w:val="567"/>
        </w:trPr>
        <w:tc>
          <w:tcPr>
            <w:tcW w:w="5529" w:type="dxa"/>
            <w:vAlign w:val="center"/>
          </w:tcPr>
          <w:p w14:paraId="62149D78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center"/>
          </w:tcPr>
          <w:p w14:paraId="4BE9E3AD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noWrap/>
            <w:vAlign w:val="center"/>
          </w:tcPr>
          <w:p w14:paraId="66D050F1" w14:textId="77777777" w:rsidR="005709FA" w:rsidRPr="00113868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9FA" w:rsidRPr="00113868" w14:paraId="45BE5BD8" w14:textId="77777777" w:rsidTr="005D7CE4">
        <w:trPr>
          <w:trHeight w:val="567"/>
        </w:trPr>
        <w:tc>
          <w:tcPr>
            <w:tcW w:w="5529" w:type="dxa"/>
            <w:vAlign w:val="center"/>
          </w:tcPr>
          <w:p w14:paraId="77E039F5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center"/>
          </w:tcPr>
          <w:p w14:paraId="701C7425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noWrap/>
            <w:vAlign w:val="center"/>
          </w:tcPr>
          <w:p w14:paraId="0EA0B14C" w14:textId="77777777" w:rsidR="005709FA" w:rsidRPr="00113868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9FA" w:rsidRPr="00113868" w14:paraId="6FAC5411" w14:textId="77777777" w:rsidTr="005D7CE4">
        <w:trPr>
          <w:trHeight w:val="567"/>
        </w:trPr>
        <w:tc>
          <w:tcPr>
            <w:tcW w:w="5529" w:type="dxa"/>
            <w:vAlign w:val="center"/>
          </w:tcPr>
          <w:p w14:paraId="32D63FE4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center"/>
          </w:tcPr>
          <w:p w14:paraId="605DE02C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noWrap/>
            <w:vAlign w:val="center"/>
          </w:tcPr>
          <w:p w14:paraId="0C6DE9BB" w14:textId="77777777" w:rsidR="005709FA" w:rsidRPr="00113868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BA4E1E" w14:textId="77777777" w:rsidR="003D02C1" w:rsidRDefault="003D02C1" w:rsidP="003D02C1">
      <w:pPr>
        <w:tabs>
          <w:tab w:val="left" w:pos="4395"/>
          <w:tab w:val="left" w:pos="8222"/>
        </w:tabs>
        <w:spacing w:after="0" w:line="240" w:lineRule="auto"/>
        <w:ind w:left="1134"/>
        <w:jc w:val="both"/>
        <w:rPr>
          <w:rFonts w:eastAsia="Times New Roman"/>
          <w:sz w:val="16"/>
          <w:szCs w:val="23"/>
          <w:lang w:eastAsia="it-IT"/>
        </w:rPr>
      </w:pPr>
    </w:p>
    <w:p w14:paraId="563C9245" w14:textId="77777777" w:rsidR="00182B54" w:rsidRPr="00182B54" w:rsidRDefault="00182B54" w:rsidP="00182B54">
      <w:pPr>
        <w:spacing w:after="0" w:line="240" w:lineRule="auto"/>
        <w:ind w:left="-284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182B54">
        <w:rPr>
          <w:rFonts w:asciiTheme="minorHAnsi" w:eastAsia="Times New Roman" w:hAnsiTheme="minorHAnsi" w:cstheme="minorHAnsi"/>
          <w:sz w:val="22"/>
          <w:szCs w:val="22"/>
          <w:lang w:eastAsia="it-IT"/>
        </w:rPr>
        <w:t>Luogo e data _______________________</w:t>
      </w:r>
    </w:p>
    <w:p w14:paraId="6CC43655" w14:textId="77777777" w:rsidR="00182B54" w:rsidRPr="00182B54" w:rsidRDefault="00182B54" w:rsidP="00182B54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182B54">
        <w:rPr>
          <w:rFonts w:asciiTheme="minorHAnsi" w:eastAsia="Times New Roman" w:hAnsiTheme="minorHAnsi" w:cstheme="minorHAnsi"/>
          <w:sz w:val="22"/>
          <w:szCs w:val="22"/>
          <w:lang w:eastAsia="it-IT"/>
        </w:rPr>
        <w:t>IL LEGALE RAPPRESENTANTE</w:t>
      </w:r>
    </w:p>
    <w:p w14:paraId="3E654FD8" w14:textId="77777777" w:rsidR="00182B54" w:rsidRPr="00182B54" w:rsidRDefault="00182B54" w:rsidP="00182B54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182B54">
        <w:rPr>
          <w:rFonts w:asciiTheme="minorHAnsi" w:eastAsia="Times New Roman" w:hAnsiTheme="minorHAnsi" w:cstheme="minorHAnsi"/>
          <w:sz w:val="22"/>
          <w:szCs w:val="22"/>
          <w:lang w:eastAsia="it-IT"/>
        </w:rPr>
        <w:t>Firma digitale</w:t>
      </w:r>
    </w:p>
    <w:p w14:paraId="6653CEA8" w14:textId="77777777" w:rsidR="003D02C1" w:rsidRDefault="003D02C1" w:rsidP="003D02C1">
      <w:pPr>
        <w:tabs>
          <w:tab w:val="left" w:pos="4395"/>
          <w:tab w:val="left" w:pos="8222"/>
        </w:tabs>
        <w:spacing w:after="0" w:line="240" w:lineRule="auto"/>
        <w:ind w:left="1134"/>
        <w:jc w:val="both"/>
        <w:rPr>
          <w:rFonts w:eastAsia="Times New Roman"/>
          <w:sz w:val="16"/>
          <w:szCs w:val="23"/>
          <w:lang w:eastAsia="it-IT"/>
        </w:rPr>
      </w:pPr>
    </w:p>
    <w:p w14:paraId="382BE33D" w14:textId="4F38BB27" w:rsidR="00DF1E3A" w:rsidRDefault="00DF1E3A">
      <w:pPr>
        <w:spacing w:after="160" w:line="259" w:lineRule="auto"/>
        <w:rPr>
          <w:rFonts w:eastAsia="Times New Roman"/>
          <w:sz w:val="16"/>
          <w:szCs w:val="23"/>
          <w:lang w:eastAsia="it-IT"/>
        </w:rPr>
      </w:pPr>
      <w:r>
        <w:rPr>
          <w:rFonts w:eastAsia="Times New Roman"/>
          <w:sz w:val="16"/>
          <w:szCs w:val="23"/>
          <w:lang w:eastAsia="it-IT"/>
        </w:rPr>
        <w:br w:type="page"/>
      </w:r>
    </w:p>
    <w:p w14:paraId="77F26FE3" w14:textId="77777777" w:rsidR="00DF1E3A" w:rsidRPr="00587FF4" w:rsidRDefault="00DF1E3A" w:rsidP="00DF1E3A">
      <w:pPr>
        <w:ind w:left="320" w:hanging="284"/>
        <w:jc w:val="center"/>
        <w:rPr>
          <w:rFonts w:asciiTheme="minorHAnsi" w:hAnsiTheme="minorHAnsi" w:cstheme="minorHAnsi"/>
          <w:b/>
          <w:szCs w:val="22"/>
        </w:rPr>
      </w:pPr>
      <w:r w:rsidRPr="00587FF4">
        <w:rPr>
          <w:rFonts w:asciiTheme="minorHAnsi" w:hAnsiTheme="minorHAnsi" w:cstheme="minorHAnsi"/>
          <w:b/>
          <w:szCs w:val="22"/>
        </w:rPr>
        <w:lastRenderedPageBreak/>
        <w:t xml:space="preserve">TABELLA </w:t>
      </w:r>
      <w:r>
        <w:rPr>
          <w:rFonts w:asciiTheme="minorHAnsi" w:hAnsiTheme="minorHAnsi" w:cstheme="minorHAnsi"/>
          <w:b/>
          <w:szCs w:val="22"/>
        </w:rPr>
        <w:t>FIGURE PRFESSIONALI</w:t>
      </w:r>
    </w:p>
    <w:p w14:paraId="2ABB417E" w14:textId="77777777" w:rsidR="00DF1E3A" w:rsidRPr="00DF412F" w:rsidRDefault="00DF1E3A" w:rsidP="00DF1E3A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center"/>
        <w:rPr>
          <w:rFonts w:asciiTheme="minorHAnsi" w:hAnsiTheme="minorHAnsi" w:cstheme="minorHAnsi"/>
          <w:b/>
          <w:sz w:val="22"/>
          <w:szCs w:val="22"/>
          <w:lang w:val="it-IT" w:eastAsia="it-IT"/>
        </w:rPr>
      </w:pPr>
      <w:r w:rsidRPr="00B46352">
        <w:rPr>
          <w:rFonts w:ascii="Calibri" w:hAnsi="Calibri" w:cs="Calibri"/>
          <w:b/>
          <w:bCs/>
          <w:sz w:val="22"/>
          <w:szCs w:val="22"/>
          <w:lang w:val="it-IT"/>
        </w:rPr>
        <w:t>AVVISO</w:t>
      </w:r>
      <w:r w:rsidRPr="00B46352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 xml:space="preserve"> PUBBLICO DI MANIFESTAZIONE DI INTERESSE PER L’ADESIONE ALL’ELENCO - DENOMINATO “MILANO 0-18” – DI ENTI DISPONIBILI A PROPORRE ED EROGARE SERVIZI ED ATTIVITÀ EDUCATIVE, SPORTIVE, CREATIVE, CULTURALI, SANITARIE, FINALIZZATE A PROMUOVERE IL BENESSERE DI BAMBINE, BAMBINI, RAGAZZE E RAGAZZI, ACCESSIBILI ANCHE ATTRAVERSO UN SISTEMA SPERIMENTALE DI VOUCHER PREVISTO NELL’AMBITO DEL PROGETTO “WISH MI – WELLBEING INTEGRATED SYSTEM OF MILAN”, FINANZIATO DALL’INIZIATIVA EUROPEA URBAN INNOVATIVE ACTIONS, E INTEGRATO CON FONDI DELLA L. 285/97</w:t>
      </w:r>
    </w:p>
    <w:p w14:paraId="6CCC4A13" w14:textId="77777777" w:rsidR="00DF1E3A" w:rsidRDefault="00DF1E3A" w:rsidP="00DF1E3A"/>
    <w:p w14:paraId="7442A9CB" w14:textId="77777777" w:rsidR="00DF1E3A" w:rsidRDefault="00DF1E3A" w:rsidP="00DF1E3A">
      <w:pPr>
        <w:ind w:left="-426"/>
      </w:pPr>
      <w:r w:rsidRPr="001539A1">
        <w:rPr>
          <w:rFonts w:asciiTheme="minorHAnsi" w:hAnsiTheme="minorHAnsi" w:cstheme="minorHAnsi"/>
        </w:rPr>
        <w:t xml:space="preserve">NB: compilare </w:t>
      </w:r>
      <w:r>
        <w:rPr>
          <w:rFonts w:asciiTheme="minorHAnsi" w:hAnsiTheme="minorHAnsi" w:cstheme="minorHAnsi"/>
        </w:rPr>
        <w:t xml:space="preserve">solo </w:t>
      </w:r>
      <w:r w:rsidRPr="001539A1">
        <w:rPr>
          <w:rFonts w:asciiTheme="minorHAnsi" w:hAnsiTheme="minorHAnsi" w:cstheme="minorHAnsi"/>
        </w:rPr>
        <w:t>le schede della categoria di servizi per cui si chiede l’adesione</w:t>
      </w:r>
      <w:r>
        <w:rPr>
          <w:rFonts w:asciiTheme="minorHAnsi" w:hAnsiTheme="minorHAnsi" w:cstheme="minorHAnsi"/>
        </w:rPr>
        <w:t>. Le altre possono essere cancellate</w:t>
      </w:r>
    </w:p>
    <w:p w14:paraId="06B97DB2" w14:textId="4547A7BF" w:rsidR="003D02C1" w:rsidRDefault="00B46352" w:rsidP="003D02C1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</w:pPr>
      <w:sdt>
        <w:sdtPr>
          <w:rPr>
            <w:rFonts w:asciiTheme="minorHAnsi" w:eastAsia="Times New Roman" w:hAnsiTheme="minorHAnsi" w:cstheme="minorHAnsi"/>
            <w:b/>
            <w:sz w:val="22"/>
            <w:szCs w:val="20"/>
            <w:lang w:eastAsia="it-IT"/>
          </w:rPr>
          <w:id w:val="-11437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81F">
            <w:rPr>
              <w:rFonts w:ascii="MS Gothic" w:eastAsia="MS Gothic" w:hAnsi="MS Gothic" w:cstheme="minorHAnsi" w:hint="eastAsia"/>
              <w:b/>
              <w:sz w:val="22"/>
              <w:szCs w:val="20"/>
              <w:lang w:eastAsia="it-IT"/>
            </w:rPr>
            <w:t>☐</w:t>
          </w:r>
        </w:sdtContent>
      </w:sdt>
      <w:r w:rsidR="003D02C1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 xml:space="preserve"> </w:t>
      </w:r>
      <w:r w:rsidR="003D02C1" w:rsidRPr="00113868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 xml:space="preserve">CATEGORIA N. </w:t>
      </w:r>
      <w:r w:rsidR="005709FA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>4</w:t>
      </w:r>
      <w:r w:rsidR="003D02C1" w:rsidRPr="00113868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 xml:space="preserve"> </w:t>
      </w:r>
      <w:r w:rsidR="003D02C1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 xml:space="preserve">- </w:t>
      </w:r>
      <w:r w:rsidR="005709FA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>SALUTE</w:t>
      </w:r>
    </w:p>
    <w:p w14:paraId="1517C3AC" w14:textId="04809ADB" w:rsidR="003D02C1" w:rsidRDefault="003D02C1" w:rsidP="003D02C1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</w:pPr>
    </w:p>
    <w:tbl>
      <w:tblPr>
        <w:tblW w:w="95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079"/>
        <w:gridCol w:w="2976"/>
      </w:tblGrid>
      <w:tr w:rsidR="005709FA" w:rsidRPr="00113868" w14:paraId="6CF5887F" w14:textId="77777777" w:rsidTr="005D7CE4">
        <w:trPr>
          <w:trHeight w:val="647"/>
        </w:trPr>
        <w:tc>
          <w:tcPr>
            <w:tcW w:w="5529" w:type="dxa"/>
            <w:vAlign w:val="center"/>
          </w:tcPr>
          <w:p w14:paraId="412205AA" w14:textId="77777777" w:rsidR="005709FA" w:rsidRPr="00113868" w:rsidRDefault="005709FA" w:rsidP="005D7CE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Figure professionali </w:t>
            </w:r>
          </w:p>
        </w:tc>
        <w:tc>
          <w:tcPr>
            <w:tcW w:w="1079" w:type="dxa"/>
            <w:vAlign w:val="center"/>
            <w:hideMark/>
          </w:tcPr>
          <w:p w14:paraId="51401D67" w14:textId="77777777" w:rsidR="005709FA" w:rsidRPr="00113868" w:rsidRDefault="005709FA" w:rsidP="005D7CE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umero</w:t>
            </w:r>
          </w:p>
        </w:tc>
        <w:tc>
          <w:tcPr>
            <w:tcW w:w="2976" w:type="dxa"/>
            <w:vAlign w:val="center"/>
          </w:tcPr>
          <w:p w14:paraId="23B4DFAC" w14:textId="77777777" w:rsidR="005709FA" w:rsidRPr="00113868" w:rsidRDefault="005709FA" w:rsidP="005D7CE4">
            <w:pPr>
              <w:spacing w:after="0" w:line="240" w:lineRule="auto"/>
              <w:ind w:right="38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nquadramento (dipendenti, p. IVA, collaborazioni)</w:t>
            </w:r>
          </w:p>
        </w:tc>
      </w:tr>
      <w:tr w:rsidR="005709FA" w:rsidRPr="00113868" w14:paraId="77234C14" w14:textId="77777777" w:rsidTr="005D7CE4">
        <w:trPr>
          <w:trHeight w:val="567"/>
        </w:trPr>
        <w:tc>
          <w:tcPr>
            <w:tcW w:w="5529" w:type="dxa"/>
            <w:vAlign w:val="center"/>
          </w:tcPr>
          <w:p w14:paraId="22826720" w14:textId="77777777" w:rsidR="005709FA" w:rsidRPr="005709FA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70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: educatori professionale</w:t>
            </w:r>
          </w:p>
        </w:tc>
        <w:tc>
          <w:tcPr>
            <w:tcW w:w="1079" w:type="dxa"/>
            <w:noWrap/>
            <w:vAlign w:val="center"/>
            <w:hideMark/>
          </w:tcPr>
          <w:p w14:paraId="7FBAFB2E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76" w:type="dxa"/>
            <w:noWrap/>
            <w:vAlign w:val="center"/>
            <w:hideMark/>
          </w:tcPr>
          <w:p w14:paraId="43431BA2" w14:textId="77777777" w:rsidR="005709FA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  <w:r w:rsidRPr="001138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 dipendenti</w:t>
            </w:r>
          </w:p>
          <w:p w14:paraId="0087DC83" w14:textId="77777777" w:rsidR="005709FA" w:rsidRPr="00113868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collaborazioni</w:t>
            </w:r>
          </w:p>
        </w:tc>
      </w:tr>
      <w:tr w:rsidR="005709FA" w:rsidRPr="00113868" w14:paraId="68E80CDF" w14:textId="77777777" w:rsidTr="005D7CE4">
        <w:trPr>
          <w:trHeight w:val="567"/>
        </w:trPr>
        <w:tc>
          <w:tcPr>
            <w:tcW w:w="5529" w:type="dxa"/>
            <w:vAlign w:val="center"/>
          </w:tcPr>
          <w:p w14:paraId="202A87D7" w14:textId="77777777" w:rsidR="005709FA" w:rsidRPr="005709FA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70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s. </w:t>
            </w:r>
            <w:proofErr w:type="spellStart"/>
            <w:r w:rsidRPr="00570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telieristi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14:paraId="1AAA09C4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76" w:type="dxa"/>
            <w:noWrap/>
            <w:vAlign w:val="center"/>
          </w:tcPr>
          <w:p w14:paraId="084562B2" w14:textId="77777777" w:rsidR="005709FA" w:rsidRPr="00113868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P. IVA</w:t>
            </w:r>
          </w:p>
        </w:tc>
      </w:tr>
      <w:tr w:rsidR="005709FA" w:rsidRPr="00113868" w14:paraId="4AEE547D" w14:textId="77777777" w:rsidTr="005D7CE4">
        <w:trPr>
          <w:trHeight w:val="567"/>
        </w:trPr>
        <w:tc>
          <w:tcPr>
            <w:tcW w:w="5529" w:type="dxa"/>
            <w:vAlign w:val="center"/>
          </w:tcPr>
          <w:p w14:paraId="2942A86C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center"/>
          </w:tcPr>
          <w:p w14:paraId="7D43EFCD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noWrap/>
            <w:vAlign w:val="center"/>
          </w:tcPr>
          <w:p w14:paraId="325390FF" w14:textId="77777777" w:rsidR="005709FA" w:rsidRPr="00113868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9FA" w:rsidRPr="00113868" w14:paraId="4D7B8D42" w14:textId="77777777" w:rsidTr="005D7CE4">
        <w:trPr>
          <w:trHeight w:val="567"/>
        </w:trPr>
        <w:tc>
          <w:tcPr>
            <w:tcW w:w="5529" w:type="dxa"/>
            <w:vAlign w:val="center"/>
          </w:tcPr>
          <w:p w14:paraId="342C0EAF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center"/>
          </w:tcPr>
          <w:p w14:paraId="193C3029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noWrap/>
            <w:vAlign w:val="center"/>
          </w:tcPr>
          <w:p w14:paraId="35104D8B" w14:textId="77777777" w:rsidR="005709FA" w:rsidRPr="00113868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9FA" w:rsidRPr="00113868" w14:paraId="45B6C180" w14:textId="77777777" w:rsidTr="005D7CE4">
        <w:trPr>
          <w:trHeight w:val="567"/>
        </w:trPr>
        <w:tc>
          <w:tcPr>
            <w:tcW w:w="5529" w:type="dxa"/>
            <w:vAlign w:val="center"/>
          </w:tcPr>
          <w:p w14:paraId="17E70CEC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center"/>
          </w:tcPr>
          <w:p w14:paraId="15E77B73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noWrap/>
            <w:vAlign w:val="center"/>
          </w:tcPr>
          <w:p w14:paraId="6C77A9B7" w14:textId="77777777" w:rsidR="005709FA" w:rsidRPr="00113868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9FA" w:rsidRPr="00113868" w14:paraId="79E98011" w14:textId="77777777" w:rsidTr="005D7CE4">
        <w:trPr>
          <w:trHeight w:val="567"/>
        </w:trPr>
        <w:tc>
          <w:tcPr>
            <w:tcW w:w="5529" w:type="dxa"/>
            <w:vAlign w:val="center"/>
          </w:tcPr>
          <w:p w14:paraId="0F2A1442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center"/>
          </w:tcPr>
          <w:p w14:paraId="5C57E9C3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noWrap/>
            <w:vAlign w:val="center"/>
          </w:tcPr>
          <w:p w14:paraId="33AFCA1D" w14:textId="77777777" w:rsidR="005709FA" w:rsidRPr="00113868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9FA" w:rsidRPr="00113868" w14:paraId="48BB7DF7" w14:textId="77777777" w:rsidTr="005D7CE4">
        <w:trPr>
          <w:trHeight w:val="567"/>
        </w:trPr>
        <w:tc>
          <w:tcPr>
            <w:tcW w:w="5529" w:type="dxa"/>
            <w:vAlign w:val="center"/>
          </w:tcPr>
          <w:p w14:paraId="0DE2FB99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center"/>
          </w:tcPr>
          <w:p w14:paraId="57DAD3F4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noWrap/>
            <w:vAlign w:val="center"/>
          </w:tcPr>
          <w:p w14:paraId="01021A66" w14:textId="77777777" w:rsidR="005709FA" w:rsidRPr="00113868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C16F77" w14:textId="77777777" w:rsidR="00A7181F" w:rsidRPr="00113868" w:rsidRDefault="00A7181F" w:rsidP="003D02C1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</w:pPr>
    </w:p>
    <w:p w14:paraId="55C27DC7" w14:textId="2646DB87" w:rsidR="003D02C1" w:rsidRDefault="003D02C1" w:rsidP="00050C10">
      <w:pPr>
        <w:tabs>
          <w:tab w:val="left" w:pos="4395"/>
          <w:tab w:val="left" w:pos="8222"/>
        </w:tabs>
        <w:spacing w:after="0" w:line="240" w:lineRule="auto"/>
        <w:ind w:left="1134"/>
        <w:jc w:val="both"/>
        <w:rPr>
          <w:rFonts w:eastAsia="Times New Roman"/>
          <w:sz w:val="16"/>
          <w:szCs w:val="23"/>
          <w:lang w:eastAsia="it-IT"/>
        </w:rPr>
      </w:pPr>
    </w:p>
    <w:p w14:paraId="55E0A909" w14:textId="77777777" w:rsidR="00182B54" w:rsidRPr="00182B54" w:rsidRDefault="00182B54" w:rsidP="00182B54">
      <w:pPr>
        <w:spacing w:after="0" w:line="240" w:lineRule="auto"/>
        <w:ind w:left="-284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182B54">
        <w:rPr>
          <w:rFonts w:asciiTheme="minorHAnsi" w:eastAsia="Times New Roman" w:hAnsiTheme="minorHAnsi" w:cstheme="minorHAnsi"/>
          <w:sz w:val="22"/>
          <w:szCs w:val="22"/>
          <w:lang w:eastAsia="it-IT"/>
        </w:rPr>
        <w:t>Luogo e data _______________________</w:t>
      </w:r>
    </w:p>
    <w:p w14:paraId="26C18ED2" w14:textId="77777777" w:rsidR="00182B54" w:rsidRPr="00182B54" w:rsidRDefault="00182B54" w:rsidP="00182B54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182B54">
        <w:rPr>
          <w:rFonts w:asciiTheme="minorHAnsi" w:eastAsia="Times New Roman" w:hAnsiTheme="minorHAnsi" w:cstheme="minorHAnsi"/>
          <w:sz w:val="22"/>
          <w:szCs w:val="22"/>
          <w:lang w:eastAsia="it-IT"/>
        </w:rPr>
        <w:t>IL LEGALE RAPPRESENTANTE</w:t>
      </w:r>
    </w:p>
    <w:p w14:paraId="6A90CBE1" w14:textId="77777777" w:rsidR="00182B54" w:rsidRPr="00182B54" w:rsidRDefault="00182B54" w:rsidP="00182B54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182B54">
        <w:rPr>
          <w:rFonts w:asciiTheme="minorHAnsi" w:eastAsia="Times New Roman" w:hAnsiTheme="minorHAnsi" w:cstheme="minorHAnsi"/>
          <w:sz w:val="22"/>
          <w:szCs w:val="22"/>
          <w:lang w:eastAsia="it-IT"/>
        </w:rPr>
        <w:t>Firma digitale</w:t>
      </w:r>
    </w:p>
    <w:p w14:paraId="5E949382" w14:textId="77777777" w:rsidR="00A7181F" w:rsidRDefault="003D02C1">
      <w:pPr>
        <w:spacing w:after="160" w:line="259" w:lineRule="auto"/>
        <w:rPr>
          <w:rFonts w:eastAsia="Times New Roman"/>
          <w:sz w:val="16"/>
          <w:szCs w:val="23"/>
          <w:lang w:eastAsia="it-IT"/>
        </w:rPr>
      </w:pPr>
      <w:r>
        <w:rPr>
          <w:rFonts w:eastAsia="Times New Roman"/>
          <w:sz w:val="16"/>
          <w:szCs w:val="23"/>
          <w:lang w:eastAsia="it-IT"/>
        </w:rPr>
        <w:br w:type="page"/>
      </w:r>
    </w:p>
    <w:p w14:paraId="3C3592D7" w14:textId="77777777" w:rsidR="00DF1E3A" w:rsidRPr="00587FF4" w:rsidRDefault="00DF1E3A" w:rsidP="00DF1E3A">
      <w:pPr>
        <w:ind w:left="320" w:hanging="284"/>
        <w:jc w:val="center"/>
        <w:rPr>
          <w:rFonts w:asciiTheme="minorHAnsi" w:hAnsiTheme="minorHAnsi" w:cstheme="minorHAnsi"/>
          <w:b/>
          <w:szCs w:val="22"/>
        </w:rPr>
      </w:pPr>
      <w:r w:rsidRPr="00587FF4">
        <w:rPr>
          <w:rFonts w:asciiTheme="minorHAnsi" w:hAnsiTheme="minorHAnsi" w:cstheme="minorHAnsi"/>
          <w:b/>
          <w:szCs w:val="22"/>
        </w:rPr>
        <w:lastRenderedPageBreak/>
        <w:t xml:space="preserve">TABELLA </w:t>
      </w:r>
      <w:r>
        <w:rPr>
          <w:rFonts w:asciiTheme="minorHAnsi" w:hAnsiTheme="minorHAnsi" w:cstheme="minorHAnsi"/>
          <w:b/>
          <w:szCs w:val="22"/>
        </w:rPr>
        <w:t>FIGURE PRFESSIONALI</w:t>
      </w:r>
    </w:p>
    <w:p w14:paraId="6E4F1FFD" w14:textId="77777777" w:rsidR="00DF1E3A" w:rsidRPr="00DF412F" w:rsidRDefault="00DF1E3A" w:rsidP="00DF1E3A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center"/>
        <w:rPr>
          <w:rFonts w:asciiTheme="minorHAnsi" w:hAnsiTheme="minorHAnsi" w:cstheme="minorHAnsi"/>
          <w:b/>
          <w:sz w:val="22"/>
          <w:szCs w:val="22"/>
          <w:lang w:val="it-IT" w:eastAsia="it-IT"/>
        </w:rPr>
      </w:pPr>
      <w:r w:rsidRPr="00B46352">
        <w:rPr>
          <w:rFonts w:ascii="Calibri" w:hAnsi="Calibri" w:cs="Calibri"/>
          <w:b/>
          <w:bCs/>
          <w:sz w:val="22"/>
          <w:szCs w:val="22"/>
          <w:lang w:val="it-IT"/>
        </w:rPr>
        <w:t>AVVISO</w:t>
      </w:r>
      <w:r w:rsidRPr="00B46352">
        <w:rPr>
          <w:rFonts w:ascii="Calibri" w:hAnsi="Calibri" w:cs="Calibri"/>
          <w:b/>
          <w:bCs/>
          <w:color w:val="000000"/>
          <w:sz w:val="22"/>
          <w:szCs w:val="22"/>
          <w:lang w:val="it-IT"/>
        </w:rPr>
        <w:t xml:space="preserve"> PUBBLICO DI MANIFESTAZIONE DI INTERESSE PER L’ADESIONE ALL’ELENCO - DENOMINATO “MILANO 0-18” – DI ENTI DISPONIBILI A PROPORRE ED EROGARE SERVIZI ED ATTIVITÀ EDUCATIVE, SPORTIVE, CREATIVE, CULTURALI, SANITARIE, FINALIZZATE A PROMUOVERE IL BENESSERE DI BAMBINE, BAMBINI, RAGAZZE E RAGAZZI, ACCESSIBILI ANCHE ATTRAVERSO UN SISTEMA SPERIMENTALE DI VOUCHER PREVISTO NELL’AMBITO DEL PROGETTO “WISH MI – WELLBEING INTEGRATED SYSTEM OF MILAN”, FINANZIATO DALL’INIZIATIVA EUROPEA URBAN INNOVATIVE ACTIONS, E INTEGRATO CON FONDI DELLA L. 285/97</w:t>
      </w:r>
    </w:p>
    <w:p w14:paraId="6C8B1D9A" w14:textId="77777777" w:rsidR="00DF1E3A" w:rsidRDefault="00DF1E3A" w:rsidP="00DF1E3A"/>
    <w:p w14:paraId="2FFB7DFB" w14:textId="77777777" w:rsidR="00DF1E3A" w:rsidRDefault="00DF1E3A" w:rsidP="00DF1E3A">
      <w:pPr>
        <w:ind w:left="-426"/>
      </w:pPr>
      <w:r w:rsidRPr="001539A1">
        <w:rPr>
          <w:rFonts w:asciiTheme="minorHAnsi" w:hAnsiTheme="minorHAnsi" w:cstheme="minorHAnsi"/>
        </w:rPr>
        <w:t xml:space="preserve">NB: compilare </w:t>
      </w:r>
      <w:r>
        <w:rPr>
          <w:rFonts w:asciiTheme="minorHAnsi" w:hAnsiTheme="minorHAnsi" w:cstheme="minorHAnsi"/>
        </w:rPr>
        <w:t xml:space="preserve">solo </w:t>
      </w:r>
      <w:r w:rsidRPr="001539A1">
        <w:rPr>
          <w:rFonts w:asciiTheme="minorHAnsi" w:hAnsiTheme="minorHAnsi" w:cstheme="minorHAnsi"/>
        </w:rPr>
        <w:t>le schede della categoria di servizi per cui si chiede l’adesione</w:t>
      </w:r>
      <w:r>
        <w:rPr>
          <w:rFonts w:asciiTheme="minorHAnsi" w:hAnsiTheme="minorHAnsi" w:cstheme="minorHAnsi"/>
        </w:rPr>
        <w:t>. Le altre possono essere cancellate</w:t>
      </w:r>
    </w:p>
    <w:p w14:paraId="0EC374B0" w14:textId="3C8E867C" w:rsidR="003D02C1" w:rsidRDefault="00B46352" w:rsidP="003D02C1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</w:pPr>
      <w:sdt>
        <w:sdtPr>
          <w:rPr>
            <w:rFonts w:asciiTheme="minorHAnsi" w:eastAsia="Times New Roman" w:hAnsiTheme="minorHAnsi" w:cstheme="minorHAnsi"/>
            <w:b/>
            <w:sz w:val="22"/>
            <w:szCs w:val="20"/>
            <w:lang w:eastAsia="it-IT"/>
          </w:rPr>
          <w:id w:val="131676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81F">
            <w:rPr>
              <w:rFonts w:ascii="MS Gothic" w:eastAsia="MS Gothic" w:hAnsi="MS Gothic" w:cstheme="minorHAnsi" w:hint="eastAsia"/>
              <w:b/>
              <w:sz w:val="22"/>
              <w:szCs w:val="20"/>
              <w:lang w:eastAsia="it-IT"/>
            </w:rPr>
            <w:t>☐</w:t>
          </w:r>
        </w:sdtContent>
      </w:sdt>
      <w:r w:rsidR="003D02C1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 xml:space="preserve"> </w:t>
      </w:r>
      <w:r w:rsidR="003D02C1" w:rsidRPr="00113868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 xml:space="preserve">CATEGORIA N. </w:t>
      </w:r>
      <w:r w:rsidR="005709FA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>5</w:t>
      </w:r>
      <w:r w:rsidR="003D02C1" w:rsidRPr="00113868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 xml:space="preserve"> </w:t>
      </w:r>
      <w:r w:rsidR="005709FA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>–</w:t>
      </w:r>
      <w:r w:rsidR="003D02C1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 xml:space="preserve"> </w:t>
      </w:r>
      <w:r w:rsidR="005709FA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>SCUOLA +</w:t>
      </w:r>
      <w:r w:rsidR="003D02C1" w:rsidRPr="00113868"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  <w:t xml:space="preserve"> </w:t>
      </w:r>
    </w:p>
    <w:p w14:paraId="7B602F51" w14:textId="77777777" w:rsidR="003D02C1" w:rsidRPr="00113868" w:rsidRDefault="003D02C1" w:rsidP="003D02C1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0"/>
          <w:lang w:eastAsia="it-IT"/>
        </w:rPr>
      </w:pPr>
    </w:p>
    <w:tbl>
      <w:tblPr>
        <w:tblW w:w="95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079"/>
        <w:gridCol w:w="2976"/>
      </w:tblGrid>
      <w:tr w:rsidR="005709FA" w:rsidRPr="00113868" w14:paraId="7D54DB03" w14:textId="77777777" w:rsidTr="005D7CE4">
        <w:trPr>
          <w:trHeight w:val="647"/>
        </w:trPr>
        <w:tc>
          <w:tcPr>
            <w:tcW w:w="5529" w:type="dxa"/>
            <w:vAlign w:val="center"/>
          </w:tcPr>
          <w:p w14:paraId="5BDC4E70" w14:textId="77777777" w:rsidR="005709FA" w:rsidRPr="00113868" w:rsidRDefault="005709FA" w:rsidP="005D7CE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Figure professionali </w:t>
            </w:r>
          </w:p>
        </w:tc>
        <w:tc>
          <w:tcPr>
            <w:tcW w:w="1079" w:type="dxa"/>
            <w:vAlign w:val="center"/>
            <w:hideMark/>
          </w:tcPr>
          <w:p w14:paraId="2DB9FE99" w14:textId="77777777" w:rsidR="005709FA" w:rsidRPr="00113868" w:rsidRDefault="005709FA" w:rsidP="005D7CE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umero</w:t>
            </w:r>
          </w:p>
        </w:tc>
        <w:tc>
          <w:tcPr>
            <w:tcW w:w="2976" w:type="dxa"/>
            <w:vAlign w:val="center"/>
          </w:tcPr>
          <w:p w14:paraId="5368FA3D" w14:textId="77777777" w:rsidR="005709FA" w:rsidRPr="00113868" w:rsidRDefault="005709FA" w:rsidP="005D7CE4">
            <w:pPr>
              <w:spacing w:after="0" w:line="240" w:lineRule="auto"/>
              <w:ind w:right="38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nquadramento (dipendenti, p. IVA, collaborazioni)</w:t>
            </w:r>
          </w:p>
        </w:tc>
      </w:tr>
      <w:tr w:rsidR="005709FA" w:rsidRPr="00113868" w14:paraId="23A54075" w14:textId="77777777" w:rsidTr="005D7CE4">
        <w:trPr>
          <w:trHeight w:val="567"/>
        </w:trPr>
        <w:tc>
          <w:tcPr>
            <w:tcW w:w="5529" w:type="dxa"/>
            <w:vAlign w:val="center"/>
          </w:tcPr>
          <w:p w14:paraId="3B62EEA9" w14:textId="77777777" w:rsidR="005709FA" w:rsidRPr="005709FA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70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: educatori professionale</w:t>
            </w:r>
          </w:p>
        </w:tc>
        <w:tc>
          <w:tcPr>
            <w:tcW w:w="1079" w:type="dxa"/>
            <w:noWrap/>
            <w:vAlign w:val="center"/>
            <w:hideMark/>
          </w:tcPr>
          <w:p w14:paraId="5D6AAAE0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76" w:type="dxa"/>
            <w:noWrap/>
            <w:vAlign w:val="center"/>
            <w:hideMark/>
          </w:tcPr>
          <w:p w14:paraId="602A3947" w14:textId="77777777" w:rsidR="005709FA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  <w:r w:rsidRPr="001138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 dipendenti</w:t>
            </w:r>
          </w:p>
          <w:p w14:paraId="4EE433D5" w14:textId="77777777" w:rsidR="005709FA" w:rsidRPr="00113868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collaborazioni</w:t>
            </w:r>
          </w:p>
        </w:tc>
      </w:tr>
      <w:tr w:rsidR="005709FA" w:rsidRPr="00113868" w14:paraId="0E4DFB7D" w14:textId="77777777" w:rsidTr="005D7CE4">
        <w:trPr>
          <w:trHeight w:val="567"/>
        </w:trPr>
        <w:tc>
          <w:tcPr>
            <w:tcW w:w="5529" w:type="dxa"/>
            <w:vAlign w:val="center"/>
          </w:tcPr>
          <w:p w14:paraId="15A68653" w14:textId="77777777" w:rsidR="005709FA" w:rsidRPr="005709FA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70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s. </w:t>
            </w:r>
            <w:proofErr w:type="spellStart"/>
            <w:r w:rsidRPr="00570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telieristi</w:t>
            </w:r>
            <w:proofErr w:type="spellEnd"/>
          </w:p>
        </w:tc>
        <w:tc>
          <w:tcPr>
            <w:tcW w:w="1079" w:type="dxa"/>
            <w:noWrap/>
            <w:vAlign w:val="center"/>
          </w:tcPr>
          <w:p w14:paraId="307BCC02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76" w:type="dxa"/>
            <w:noWrap/>
            <w:vAlign w:val="center"/>
          </w:tcPr>
          <w:p w14:paraId="184E48DD" w14:textId="77777777" w:rsidR="005709FA" w:rsidRPr="00113868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P. IVA</w:t>
            </w:r>
          </w:p>
        </w:tc>
      </w:tr>
      <w:tr w:rsidR="005709FA" w:rsidRPr="00113868" w14:paraId="27CE0563" w14:textId="77777777" w:rsidTr="005D7CE4">
        <w:trPr>
          <w:trHeight w:val="567"/>
        </w:trPr>
        <w:tc>
          <w:tcPr>
            <w:tcW w:w="5529" w:type="dxa"/>
            <w:vAlign w:val="center"/>
          </w:tcPr>
          <w:p w14:paraId="60B59C89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center"/>
          </w:tcPr>
          <w:p w14:paraId="32432177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noWrap/>
            <w:vAlign w:val="center"/>
          </w:tcPr>
          <w:p w14:paraId="5467A912" w14:textId="77777777" w:rsidR="005709FA" w:rsidRPr="00113868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9FA" w:rsidRPr="00113868" w14:paraId="59F50569" w14:textId="77777777" w:rsidTr="005D7CE4">
        <w:trPr>
          <w:trHeight w:val="567"/>
        </w:trPr>
        <w:tc>
          <w:tcPr>
            <w:tcW w:w="5529" w:type="dxa"/>
            <w:vAlign w:val="center"/>
          </w:tcPr>
          <w:p w14:paraId="25B16562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center"/>
          </w:tcPr>
          <w:p w14:paraId="218B1FD8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noWrap/>
            <w:vAlign w:val="center"/>
          </w:tcPr>
          <w:p w14:paraId="715160A1" w14:textId="77777777" w:rsidR="005709FA" w:rsidRPr="00113868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9FA" w:rsidRPr="00113868" w14:paraId="536EB6EE" w14:textId="77777777" w:rsidTr="005D7CE4">
        <w:trPr>
          <w:trHeight w:val="567"/>
        </w:trPr>
        <w:tc>
          <w:tcPr>
            <w:tcW w:w="5529" w:type="dxa"/>
            <w:vAlign w:val="center"/>
          </w:tcPr>
          <w:p w14:paraId="27DD6FFA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center"/>
          </w:tcPr>
          <w:p w14:paraId="751D93B2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noWrap/>
            <w:vAlign w:val="center"/>
          </w:tcPr>
          <w:p w14:paraId="0AB8179E" w14:textId="77777777" w:rsidR="005709FA" w:rsidRPr="00113868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9FA" w:rsidRPr="00113868" w14:paraId="01DB4A39" w14:textId="77777777" w:rsidTr="005D7CE4">
        <w:trPr>
          <w:trHeight w:val="567"/>
        </w:trPr>
        <w:tc>
          <w:tcPr>
            <w:tcW w:w="5529" w:type="dxa"/>
            <w:vAlign w:val="center"/>
          </w:tcPr>
          <w:p w14:paraId="596C9A95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center"/>
          </w:tcPr>
          <w:p w14:paraId="367322F7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noWrap/>
            <w:vAlign w:val="center"/>
          </w:tcPr>
          <w:p w14:paraId="7A113997" w14:textId="77777777" w:rsidR="005709FA" w:rsidRPr="00113868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9FA" w:rsidRPr="00113868" w14:paraId="04DF7625" w14:textId="77777777" w:rsidTr="005D7CE4">
        <w:trPr>
          <w:trHeight w:val="567"/>
        </w:trPr>
        <w:tc>
          <w:tcPr>
            <w:tcW w:w="5529" w:type="dxa"/>
            <w:vAlign w:val="center"/>
          </w:tcPr>
          <w:p w14:paraId="54BB23A1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center"/>
          </w:tcPr>
          <w:p w14:paraId="2A52B6CD" w14:textId="77777777" w:rsidR="005709FA" w:rsidRPr="00113868" w:rsidRDefault="005709FA" w:rsidP="005D7CE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noWrap/>
            <w:vAlign w:val="center"/>
          </w:tcPr>
          <w:p w14:paraId="423BA2C0" w14:textId="77777777" w:rsidR="005709FA" w:rsidRPr="00113868" w:rsidRDefault="005709FA" w:rsidP="005D7CE4">
            <w:pPr>
              <w:spacing w:after="0" w:line="240" w:lineRule="auto"/>
              <w:ind w:right="-10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E38BB5" w14:textId="77777777" w:rsidR="003D02C1" w:rsidRDefault="003D02C1" w:rsidP="003D02C1">
      <w:pPr>
        <w:tabs>
          <w:tab w:val="left" w:pos="4395"/>
          <w:tab w:val="left" w:pos="8222"/>
        </w:tabs>
        <w:spacing w:after="0" w:line="240" w:lineRule="auto"/>
        <w:ind w:left="1134"/>
        <w:jc w:val="both"/>
        <w:rPr>
          <w:rFonts w:eastAsia="Times New Roman"/>
          <w:sz w:val="16"/>
          <w:szCs w:val="23"/>
          <w:lang w:eastAsia="it-IT"/>
        </w:rPr>
      </w:pPr>
    </w:p>
    <w:p w14:paraId="0F56E6A4" w14:textId="77777777" w:rsidR="00182B54" w:rsidRPr="00182B54" w:rsidRDefault="00182B54" w:rsidP="00182B54">
      <w:pPr>
        <w:spacing w:after="0" w:line="240" w:lineRule="auto"/>
        <w:ind w:left="-284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182B54">
        <w:rPr>
          <w:rFonts w:asciiTheme="minorHAnsi" w:eastAsia="Times New Roman" w:hAnsiTheme="minorHAnsi" w:cstheme="minorHAnsi"/>
          <w:sz w:val="22"/>
          <w:szCs w:val="22"/>
          <w:lang w:eastAsia="it-IT"/>
        </w:rPr>
        <w:t>Luogo e data _______________________</w:t>
      </w:r>
    </w:p>
    <w:p w14:paraId="13DAD25C" w14:textId="77777777" w:rsidR="00182B54" w:rsidRPr="00182B54" w:rsidRDefault="00182B54" w:rsidP="00182B54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182B54">
        <w:rPr>
          <w:rFonts w:asciiTheme="minorHAnsi" w:eastAsia="Times New Roman" w:hAnsiTheme="minorHAnsi" w:cstheme="minorHAnsi"/>
          <w:sz w:val="22"/>
          <w:szCs w:val="22"/>
          <w:lang w:eastAsia="it-IT"/>
        </w:rPr>
        <w:t>IL LEGALE RAPPRESENTANTE</w:t>
      </w:r>
    </w:p>
    <w:p w14:paraId="4CC4D06A" w14:textId="77777777" w:rsidR="00182B54" w:rsidRPr="00182B54" w:rsidRDefault="00182B54" w:rsidP="00182B54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182B54">
        <w:rPr>
          <w:rFonts w:asciiTheme="minorHAnsi" w:eastAsia="Times New Roman" w:hAnsiTheme="minorHAnsi" w:cstheme="minorHAnsi"/>
          <w:sz w:val="22"/>
          <w:szCs w:val="22"/>
          <w:lang w:eastAsia="it-IT"/>
        </w:rPr>
        <w:t>Firma digitale</w:t>
      </w:r>
    </w:p>
    <w:p w14:paraId="222C0F62" w14:textId="77777777" w:rsidR="00182B54" w:rsidRDefault="00182B54" w:rsidP="003D02C1">
      <w:pPr>
        <w:tabs>
          <w:tab w:val="left" w:pos="4395"/>
          <w:tab w:val="left" w:pos="8222"/>
        </w:tabs>
        <w:spacing w:after="0" w:line="240" w:lineRule="auto"/>
        <w:ind w:left="1134"/>
        <w:jc w:val="both"/>
        <w:rPr>
          <w:rFonts w:eastAsia="Times New Roman"/>
          <w:sz w:val="16"/>
          <w:szCs w:val="23"/>
          <w:lang w:eastAsia="it-IT"/>
        </w:rPr>
      </w:pPr>
    </w:p>
    <w:sectPr w:rsidR="00182B54" w:rsidSect="003D02C1">
      <w:headerReference w:type="default" r:id="rId7"/>
      <w:footerReference w:type="default" r:id="rId8"/>
      <w:pgSz w:w="11906" w:h="16838"/>
      <w:pgMar w:top="1417" w:right="1134" w:bottom="1134" w:left="1560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9EE07" w14:textId="77777777" w:rsidR="00C9636F" w:rsidRDefault="00C9636F" w:rsidP="00050C10">
      <w:pPr>
        <w:spacing w:after="0" w:line="240" w:lineRule="auto"/>
      </w:pPr>
      <w:r>
        <w:separator/>
      </w:r>
    </w:p>
  </w:endnote>
  <w:endnote w:type="continuationSeparator" w:id="0">
    <w:p w14:paraId="14B0B231" w14:textId="77777777" w:rsidR="00C9636F" w:rsidRDefault="00C9636F" w:rsidP="0005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3F88F" w14:textId="6763782E" w:rsidR="00C90376" w:rsidRDefault="00C90376">
    <w:pPr>
      <w:pStyle w:val="Pidipagina"/>
      <w:jc w:val="right"/>
    </w:pPr>
  </w:p>
  <w:p w14:paraId="020E8AC7" w14:textId="77777777" w:rsidR="00C90376" w:rsidRDefault="00C903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386E3" w14:textId="77777777" w:rsidR="00C9636F" w:rsidRDefault="00C9636F" w:rsidP="00050C10">
      <w:pPr>
        <w:spacing w:after="0" w:line="240" w:lineRule="auto"/>
      </w:pPr>
      <w:r>
        <w:separator/>
      </w:r>
    </w:p>
  </w:footnote>
  <w:footnote w:type="continuationSeparator" w:id="0">
    <w:p w14:paraId="53908678" w14:textId="77777777" w:rsidR="00C9636F" w:rsidRDefault="00C9636F" w:rsidP="00050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5F46D" w14:textId="77777777" w:rsidR="004E3218" w:rsidRPr="004E3218" w:rsidRDefault="004E3218" w:rsidP="004E3218">
    <w:pPr>
      <w:tabs>
        <w:tab w:val="center" w:pos="1418"/>
      </w:tabs>
      <w:overflowPunct w:val="0"/>
      <w:autoSpaceDE w:val="0"/>
      <w:autoSpaceDN w:val="0"/>
      <w:adjustRightInd w:val="0"/>
      <w:spacing w:after="0" w:line="240" w:lineRule="auto"/>
      <w:jc w:val="both"/>
      <w:rPr>
        <w:rFonts w:ascii="Tahoma" w:eastAsiaTheme="minorHAnsi" w:hAnsi="Tahoma" w:cs="Tahoma"/>
        <w:b/>
        <w:caps/>
        <w:color w:val="000000"/>
        <w:sz w:val="16"/>
        <w:szCs w:val="16"/>
      </w:rPr>
    </w:pPr>
  </w:p>
  <w:p w14:paraId="2ACEBC83" w14:textId="42E4B181" w:rsidR="00C620C8" w:rsidRDefault="003D02C1" w:rsidP="00587FF4">
    <w:pPr>
      <w:pStyle w:val="Intestazione"/>
      <w:spacing w:after="0" w:line="240" w:lineRule="auto"/>
      <w:jc w:val="right"/>
      <w:rPr>
        <w:rFonts w:asciiTheme="minorHAnsi" w:hAnsiTheme="minorHAnsi" w:cstheme="minorHAnsi"/>
        <w:lang w:val="it-IT"/>
      </w:rPr>
    </w:pPr>
    <w:r>
      <w:rPr>
        <w:rFonts w:asciiTheme="minorHAnsi" w:hAnsiTheme="minorHAnsi" w:cstheme="minorHAnsi"/>
        <w:lang w:val="it-IT"/>
      </w:rPr>
      <w:t>Allegato C.2</w:t>
    </w:r>
  </w:p>
  <w:p w14:paraId="7786BA9F" w14:textId="78211D20" w:rsidR="00587FF4" w:rsidRPr="00587FF4" w:rsidRDefault="00587FF4" w:rsidP="00587FF4">
    <w:pPr>
      <w:pStyle w:val="Intestazione"/>
      <w:spacing w:after="0" w:line="240" w:lineRule="auto"/>
      <w:jc w:val="right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10"/>
    <w:rsid w:val="00050C10"/>
    <w:rsid w:val="00101A49"/>
    <w:rsid w:val="00113868"/>
    <w:rsid w:val="00144A4D"/>
    <w:rsid w:val="00147F96"/>
    <w:rsid w:val="00182B54"/>
    <w:rsid w:val="0018362A"/>
    <w:rsid w:val="001F4AE7"/>
    <w:rsid w:val="00226F7B"/>
    <w:rsid w:val="002921CA"/>
    <w:rsid w:val="00333CE5"/>
    <w:rsid w:val="00345A0E"/>
    <w:rsid w:val="003D02C1"/>
    <w:rsid w:val="003F115C"/>
    <w:rsid w:val="00427F28"/>
    <w:rsid w:val="00480822"/>
    <w:rsid w:val="0049511B"/>
    <w:rsid w:val="004E3218"/>
    <w:rsid w:val="005058DB"/>
    <w:rsid w:val="005709FA"/>
    <w:rsid w:val="005725E5"/>
    <w:rsid w:val="00587FF4"/>
    <w:rsid w:val="00626018"/>
    <w:rsid w:val="00654584"/>
    <w:rsid w:val="0066520A"/>
    <w:rsid w:val="006E1C46"/>
    <w:rsid w:val="006F300D"/>
    <w:rsid w:val="00764AE0"/>
    <w:rsid w:val="007A5E13"/>
    <w:rsid w:val="007D66DF"/>
    <w:rsid w:val="007E6C12"/>
    <w:rsid w:val="00830B11"/>
    <w:rsid w:val="00897115"/>
    <w:rsid w:val="008C1DBE"/>
    <w:rsid w:val="009A0BCB"/>
    <w:rsid w:val="00A7181F"/>
    <w:rsid w:val="00B46352"/>
    <w:rsid w:val="00C14350"/>
    <w:rsid w:val="00C620C8"/>
    <w:rsid w:val="00C90376"/>
    <w:rsid w:val="00C9636F"/>
    <w:rsid w:val="00D504F6"/>
    <w:rsid w:val="00D5425F"/>
    <w:rsid w:val="00DE39B9"/>
    <w:rsid w:val="00DF1E3A"/>
    <w:rsid w:val="00E04CDE"/>
    <w:rsid w:val="00E555BF"/>
    <w:rsid w:val="00E93650"/>
    <w:rsid w:val="00E9778C"/>
    <w:rsid w:val="00ED3119"/>
    <w:rsid w:val="00EE53D7"/>
    <w:rsid w:val="00F15AC2"/>
    <w:rsid w:val="00F21C97"/>
    <w:rsid w:val="00F36CCE"/>
    <w:rsid w:val="00F51EC5"/>
    <w:rsid w:val="00F965FF"/>
    <w:rsid w:val="00FD7A65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32FEEB"/>
  <w15:docId w15:val="{D7E86A37-366C-4C8E-A618-5CE32F59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0C10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0C10"/>
    <w:pPr>
      <w:tabs>
        <w:tab w:val="center" w:pos="4819"/>
        <w:tab w:val="right" w:pos="9638"/>
      </w:tabs>
    </w:pPr>
    <w:rPr>
      <w:rFonts w:ascii="Calibri" w:hAnsi="Calibri"/>
      <w:sz w:val="22"/>
      <w:szCs w:val="22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C10"/>
    <w:rPr>
      <w:rFonts w:ascii="Calibri" w:eastAsia="Calibri" w:hAnsi="Calibri" w:cs="Times New Roman"/>
      <w:lang w:val="x-none"/>
    </w:rPr>
  </w:style>
  <w:style w:type="paragraph" w:styleId="Pidipagina">
    <w:name w:val="footer"/>
    <w:basedOn w:val="Normale"/>
    <w:link w:val="PidipaginaCarattere"/>
    <w:uiPriority w:val="99"/>
    <w:unhideWhenUsed/>
    <w:rsid w:val="00050C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C10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C620C8"/>
    <w:pPr>
      <w:autoSpaceDE w:val="0"/>
      <w:autoSpaceDN w:val="0"/>
      <w:adjustRightInd w:val="0"/>
      <w:spacing w:after="0" w:line="240" w:lineRule="auto"/>
    </w:pPr>
    <w:rPr>
      <w:rFonts w:ascii="Frutiger 45 Light" w:eastAsia="Calibri" w:hAnsi="Frutiger 45 Light" w:cs="Frutiger 45 Light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08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0822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0822"/>
    <w:rPr>
      <w:vertAlign w:val="superscript"/>
    </w:rPr>
  </w:style>
  <w:style w:type="paragraph" w:customStyle="1" w:styleId="sche3">
    <w:name w:val="sche_3"/>
    <w:rsid w:val="00113868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F4FF-24F8-400F-A2B2-1704323A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osito</dc:creator>
  <cp:keywords/>
  <dc:description/>
  <cp:lastModifiedBy>Emanuela Losito</cp:lastModifiedBy>
  <cp:revision>23</cp:revision>
  <dcterms:created xsi:type="dcterms:W3CDTF">2020-02-19T14:31:00Z</dcterms:created>
  <dcterms:modified xsi:type="dcterms:W3CDTF">2022-04-11T14:24:00Z</dcterms:modified>
</cp:coreProperties>
</file>